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77D66" w14:textId="77777777" w:rsidR="00014B55" w:rsidRPr="00FF0951" w:rsidRDefault="00014B55" w:rsidP="00014B55">
      <w:pPr>
        <w:spacing w:after="0" w:line="240" w:lineRule="auto"/>
        <w:jc w:val="center"/>
        <w:rPr>
          <w:b/>
        </w:rPr>
      </w:pPr>
      <w:r w:rsidRPr="00FF0951">
        <w:rPr>
          <w:b/>
        </w:rPr>
        <w:t>INSTRUMENTACIÓN DIDÁCTICA</w:t>
      </w:r>
    </w:p>
    <w:p w14:paraId="4862A944" w14:textId="77777777" w:rsidR="00014B55" w:rsidRDefault="00014B55" w:rsidP="00014B55">
      <w:pPr>
        <w:spacing w:after="0" w:line="240" w:lineRule="auto"/>
        <w:jc w:val="center"/>
      </w:pPr>
      <w:r>
        <w:t>Departamento de: INGENIERÍA EN SISTEMAS COMPUTACIONALES</w:t>
      </w:r>
    </w:p>
    <w:p w14:paraId="067A969A" w14:textId="06BC855B" w:rsidR="00FF0951" w:rsidRDefault="00014B55" w:rsidP="00014B55">
      <w:pPr>
        <w:spacing w:after="0" w:line="240" w:lineRule="auto"/>
        <w:jc w:val="center"/>
      </w:pPr>
      <w:r>
        <w:t>Periodo: AGOSTO – DICIEMBRE 20</w:t>
      </w:r>
      <w:r w:rsidR="001C618D">
        <w:t>2</w:t>
      </w:r>
      <w:r w:rsidR="00FE0F38">
        <w:t>3</w:t>
      </w: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3508"/>
        <w:gridCol w:w="1170"/>
        <w:gridCol w:w="2339"/>
        <w:gridCol w:w="2339"/>
        <w:gridCol w:w="1169"/>
        <w:gridCol w:w="3509"/>
      </w:tblGrid>
      <w:tr w:rsidR="00CE4BBA" w14:paraId="48B5259F" w14:textId="77777777" w:rsidTr="00CE4BBA">
        <w:tc>
          <w:tcPr>
            <w:tcW w:w="14034" w:type="dxa"/>
            <w:gridSpan w:val="6"/>
          </w:tcPr>
          <w:p w14:paraId="27F04C8B" w14:textId="77777777" w:rsidR="00CE4BBA" w:rsidRDefault="00CE4BBA" w:rsidP="00FF0951">
            <w:pPr>
              <w:jc w:val="center"/>
            </w:pPr>
            <w:r>
              <w:t>DATOS GENERALES</w:t>
            </w:r>
          </w:p>
        </w:tc>
      </w:tr>
      <w:tr w:rsidR="00CE4BBA" w14:paraId="43225E1A" w14:textId="77777777" w:rsidTr="00A72C85">
        <w:tc>
          <w:tcPr>
            <w:tcW w:w="4678" w:type="dxa"/>
            <w:gridSpan w:val="2"/>
          </w:tcPr>
          <w:p w14:paraId="68711648" w14:textId="3A7B97DE" w:rsidR="00CE4BBA" w:rsidRDefault="002F4F5A" w:rsidP="00282072">
            <w:r>
              <w:t xml:space="preserve">Asignatura: </w:t>
            </w:r>
            <w:r w:rsidR="00FA3B2D" w:rsidRPr="00FA3B2D">
              <w:t>Desarrollo Sustentable</w:t>
            </w:r>
          </w:p>
        </w:tc>
        <w:tc>
          <w:tcPr>
            <w:tcW w:w="4678" w:type="dxa"/>
            <w:gridSpan w:val="2"/>
          </w:tcPr>
          <w:p w14:paraId="5570B9F9" w14:textId="77777777" w:rsidR="00CE4BBA" w:rsidRDefault="002F4F5A" w:rsidP="00CE4BBA">
            <w:r>
              <w:t xml:space="preserve">Carrera: </w:t>
            </w:r>
            <w:r w:rsidRPr="002F4F5A">
              <w:t>Ingenie</w:t>
            </w:r>
            <w:r>
              <w:t>ría en Sistemas Computacionales</w:t>
            </w:r>
          </w:p>
        </w:tc>
        <w:tc>
          <w:tcPr>
            <w:tcW w:w="4678" w:type="dxa"/>
            <w:gridSpan w:val="2"/>
          </w:tcPr>
          <w:p w14:paraId="609B5BEC" w14:textId="77777777" w:rsidR="00CE4BBA" w:rsidRDefault="002F4F5A" w:rsidP="00CE4BBA">
            <w:r>
              <w:t>Docente: MTI. José Arturo Bustamante Lazcano</w:t>
            </w:r>
          </w:p>
        </w:tc>
      </w:tr>
      <w:tr w:rsidR="00CE4BBA" w14:paraId="48434FB7" w14:textId="77777777" w:rsidTr="0028051D">
        <w:tc>
          <w:tcPr>
            <w:tcW w:w="3508" w:type="dxa"/>
          </w:tcPr>
          <w:p w14:paraId="1880DE78" w14:textId="1613F9E2" w:rsidR="00CE4BBA" w:rsidRDefault="00CE4BBA" w:rsidP="00CE4BBA">
            <w:r>
              <w:t xml:space="preserve">Clave: </w:t>
            </w:r>
            <w:r w:rsidR="00FA3B2D" w:rsidRPr="00E55818">
              <w:t>ACD-0908</w:t>
            </w:r>
          </w:p>
        </w:tc>
        <w:tc>
          <w:tcPr>
            <w:tcW w:w="3509" w:type="dxa"/>
            <w:gridSpan w:val="2"/>
          </w:tcPr>
          <w:p w14:paraId="22E35EF6" w14:textId="77777777" w:rsidR="00CE4BBA" w:rsidRDefault="00282072" w:rsidP="00CE4BBA">
            <w:r>
              <w:t>Horas teóricas: 2</w:t>
            </w:r>
          </w:p>
        </w:tc>
        <w:tc>
          <w:tcPr>
            <w:tcW w:w="3508" w:type="dxa"/>
            <w:gridSpan w:val="2"/>
          </w:tcPr>
          <w:p w14:paraId="07BED425" w14:textId="77777777" w:rsidR="00CE4BBA" w:rsidRDefault="00282072" w:rsidP="00CE4BBA">
            <w:r>
              <w:t>Horas prácticas: 3</w:t>
            </w:r>
          </w:p>
        </w:tc>
        <w:tc>
          <w:tcPr>
            <w:tcW w:w="3509" w:type="dxa"/>
          </w:tcPr>
          <w:p w14:paraId="3EDD3B93" w14:textId="77777777" w:rsidR="00CE4BBA" w:rsidRDefault="00282072" w:rsidP="00CE4BBA">
            <w:r>
              <w:t>Créditos: 5</w:t>
            </w:r>
          </w:p>
        </w:tc>
      </w:tr>
      <w:tr w:rsidR="00DC36EB" w14:paraId="4A320B64" w14:textId="77777777" w:rsidTr="00993EF8">
        <w:tc>
          <w:tcPr>
            <w:tcW w:w="14034" w:type="dxa"/>
            <w:gridSpan w:val="6"/>
          </w:tcPr>
          <w:p w14:paraId="3475E589" w14:textId="77777777" w:rsidR="00FA3B2D" w:rsidRDefault="00FA3B2D" w:rsidP="00FA3B2D">
            <w:r>
              <w:t xml:space="preserve">Objetivo(s) general(es) del curso (competencia específica a desarrollar en el curso): </w:t>
            </w:r>
          </w:p>
          <w:p w14:paraId="55416E51" w14:textId="29F38832" w:rsidR="00DC36EB" w:rsidRDefault="00FA3B2D" w:rsidP="00FA3B2D">
            <w:r>
              <w:t xml:space="preserve">Aplica una visión sustentable, en los ámbitos social, económico y ambiental que le permitirá evaluar y disminuir el impacto de la sociedad sobre el entorno, tomando en cuenta </w:t>
            </w:r>
            <w:r w:rsidRPr="00E55818">
              <w:t>estrategias y considerando profesionalmente los valores ambientales.</w:t>
            </w:r>
          </w:p>
        </w:tc>
      </w:tr>
      <w:tr w:rsidR="00FA3B2D" w14:paraId="545B75B7" w14:textId="77777777" w:rsidTr="00993EF8">
        <w:tc>
          <w:tcPr>
            <w:tcW w:w="14034" w:type="dxa"/>
            <w:gridSpan w:val="6"/>
          </w:tcPr>
          <w:p w14:paraId="5AA8FFA3" w14:textId="77777777" w:rsidR="00FA3B2D" w:rsidRDefault="00FA3B2D" w:rsidP="00FA3B2D">
            <w:r>
              <w:t>Competencias genéricas:</w:t>
            </w:r>
          </w:p>
          <w:p w14:paraId="190D6472" w14:textId="77777777" w:rsidR="00FA3B2D" w:rsidRDefault="00FA3B2D" w:rsidP="00FA3B2D">
            <w:pPr>
              <w:pStyle w:val="Prrafodelista"/>
              <w:numPr>
                <w:ilvl w:val="0"/>
                <w:numId w:val="4"/>
              </w:numPr>
            </w:pPr>
            <w:r>
              <w:t xml:space="preserve">Capacidad de abstracción, análisis y síntesis. </w:t>
            </w:r>
          </w:p>
          <w:p w14:paraId="0BE57E8C" w14:textId="77777777" w:rsidR="00FA3B2D" w:rsidRDefault="00FA3B2D" w:rsidP="00FA3B2D">
            <w:pPr>
              <w:pStyle w:val="Prrafodelista"/>
              <w:numPr>
                <w:ilvl w:val="0"/>
                <w:numId w:val="4"/>
              </w:numPr>
            </w:pPr>
            <w:r>
              <w:t xml:space="preserve">Capacidad para identificar, plantear y resolver problemáticas. </w:t>
            </w:r>
          </w:p>
          <w:p w14:paraId="3BBF0BAB" w14:textId="77777777" w:rsidR="00FA3B2D" w:rsidRDefault="00FA3B2D" w:rsidP="00FA3B2D">
            <w:pPr>
              <w:pStyle w:val="Prrafodelista"/>
              <w:numPr>
                <w:ilvl w:val="0"/>
                <w:numId w:val="4"/>
              </w:numPr>
            </w:pPr>
            <w:r>
              <w:t xml:space="preserve">Capacidad de aprender y actualizarse permanentemente. </w:t>
            </w:r>
          </w:p>
          <w:p w14:paraId="57618C98" w14:textId="7E346978" w:rsidR="00FA3B2D" w:rsidRDefault="00FA3B2D" w:rsidP="00FA3B2D">
            <w:pPr>
              <w:pStyle w:val="Prrafodelista"/>
              <w:numPr>
                <w:ilvl w:val="0"/>
                <w:numId w:val="4"/>
              </w:numPr>
            </w:pPr>
            <w:r>
              <w:t>Capacidad de trabajo en equipo.</w:t>
            </w:r>
          </w:p>
        </w:tc>
      </w:tr>
    </w:tbl>
    <w:p w14:paraId="53BFC6CB" w14:textId="77777777" w:rsidR="00CE4BBA" w:rsidRDefault="00CE4BBA" w:rsidP="00FF0951">
      <w:pPr>
        <w:spacing w:after="0" w:line="240" w:lineRule="auto"/>
        <w:jc w:val="center"/>
      </w:pPr>
    </w:p>
    <w:p w14:paraId="7F3A475D" w14:textId="77777777" w:rsidR="00DC36EB" w:rsidRDefault="00DC36EB" w:rsidP="00FF0951">
      <w:pPr>
        <w:spacing w:after="0" w:line="240" w:lineRule="auto"/>
        <w:jc w:val="center"/>
      </w:pPr>
    </w:p>
    <w:p w14:paraId="79D0B105" w14:textId="77777777" w:rsidR="00DC36EB" w:rsidRDefault="00DC36EB" w:rsidP="00DC36EB">
      <w:pPr>
        <w:spacing w:after="0" w:line="240" w:lineRule="auto"/>
        <w:rPr>
          <w:b/>
        </w:rPr>
      </w:pPr>
      <w:r w:rsidRPr="00DC36EB">
        <w:rPr>
          <w:b/>
        </w:rPr>
        <w:t>PRESENTACIÓN</w:t>
      </w:r>
    </w:p>
    <w:p w14:paraId="5623FEEE" w14:textId="77777777" w:rsidR="00DC36EB" w:rsidRDefault="00DC36EB" w:rsidP="00DC36EB">
      <w:pPr>
        <w:tabs>
          <w:tab w:val="left" w:pos="1973"/>
        </w:tabs>
        <w:spacing w:after="0" w:line="240" w:lineRule="auto"/>
        <w:rPr>
          <w:b/>
        </w:rPr>
      </w:pPr>
      <w:r>
        <w:rPr>
          <w:b/>
        </w:rPr>
        <w:tab/>
      </w: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14034"/>
      </w:tblGrid>
      <w:tr w:rsidR="00DC36EB" w14:paraId="2AA4B544" w14:textId="77777777" w:rsidTr="00DC36EB">
        <w:tc>
          <w:tcPr>
            <w:tcW w:w="14034" w:type="dxa"/>
          </w:tcPr>
          <w:p w14:paraId="5C779635" w14:textId="77777777" w:rsidR="00FA3B2D" w:rsidRDefault="00FA3B2D" w:rsidP="00FA3B2D">
            <w:r>
              <w:t xml:space="preserve">Caracterización de la asignatura: </w:t>
            </w:r>
          </w:p>
          <w:p w14:paraId="72CA5408" w14:textId="77777777" w:rsidR="00FA3B2D" w:rsidRDefault="00FA3B2D" w:rsidP="00FA3B2D"/>
          <w:p w14:paraId="57069C82" w14:textId="688F7252" w:rsidR="00FA3B2D" w:rsidRDefault="00FA3B2D" w:rsidP="00FA3B2D">
            <w:pPr>
              <w:jc w:val="both"/>
            </w:pPr>
            <w:r>
              <w:t xml:space="preserve">La intención de esta asignatura es que el egresado adopte valores y actitudes humanistas, que lo lleven a vivir y ejercer profesionalmente de acuerdo con principios orientados </w:t>
            </w:r>
            <w:r>
              <w:t>hacia la</w:t>
            </w:r>
            <w:r>
              <w:t xml:space="preserve"> sustentabilidad, la cual es el factor medular de la dimensión filosófica del SNIT. Se pretende, entonces, la formación de ciudadanos con valores de justicia social, equidad, respeto y cuidado del entorno físico y biológico, capaces de afrontar, desde su ámbito profesional, las necesidades emergentes del desarrollo y los desafíos que se presentan en los escenarios natural, social-cultural y económico. El reto es formar individuos que hagan suya la cultura de la sustentabilidad y en poco tiempo transfieran esta cultura a la sociedad en general. La diversidad temática del programa conforma la comprensión del funcionamiento de las dimensiones de la sustentabilidad y su articulación entre sí. Se presentan estrategias para la sustentabilidad que se han diseñado y desarrollado por especialistas, organizaciones y gobiernos a nivel internacional, nacional y local. Se refuerzan competencias para mejorar el ambiente y la calidad de vida humana, desde una perspectiva sistémica y holística. La asignatura, por su aportación al perfil profesional, debe impartirse entre el quinto y séptimo semestre de las carreras del SNIT. Se sugiere integrar grupos con estudiantes de las distintas carreras, para fomentar el análisis y ejecución de estrategias para el desarrollo sustentable regional desde la </w:t>
            </w:r>
            <w:proofErr w:type="spellStart"/>
            <w:r>
              <w:t>multidisciplina</w:t>
            </w:r>
            <w:proofErr w:type="spellEnd"/>
            <w:r>
              <w:t>, a la vez que se desarrolla la competencia de trabajar de manera interdisciplinaria. El docente que imparta esta asignatura deberá tener conocimientos en las áreas de: química, biología, microbiología, economía, sociología, educación ambiental; es recomendable que el docente tenga experiencia en la elaboración de proyectos dirigidos a temas de desarrollo sustentable.</w:t>
            </w:r>
          </w:p>
          <w:p w14:paraId="33AF0CC1" w14:textId="77777777" w:rsidR="00FA3B2D" w:rsidRDefault="00FA3B2D" w:rsidP="00FA3B2D">
            <w:pPr>
              <w:jc w:val="both"/>
            </w:pPr>
          </w:p>
          <w:p w14:paraId="20681796" w14:textId="77777777" w:rsidR="00FA3B2D" w:rsidRDefault="00FA3B2D" w:rsidP="00FA3B2D">
            <w:pPr>
              <w:jc w:val="both"/>
            </w:pPr>
          </w:p>
          <w:p w14:paraId="23090785" w14:textId="77777777" w:rsidR="00FA3B2D" w:rsidRDefault="00FA3B2D" w:rsidP="00FA3B2D">
            <w:pPr>
              <w:jc w:val="both"/>
            </w:pPr>
          </w:p>
          <w:p w14:paraId="634AFF0D" w14:textId="77777777" w:rsidR="00DC36EB" w:rsidRDefault="004C711D" w:rsidP="00DC36EB">
            <w:r>
              <w:t xml:space="preserve">Intención didáctica: </w:t>
            </w:r>
          </w:p>
          <w:p w14:paraId="75D5EAFC" w14:textId="4BB4DAD9" w:rsidR="00DC36EB" w:rsidRDefault="00FA3B2D" w:rsidP="00282072">
            <w:r w:rsidRPr="00E55818">
              <w:rPr>
                <w:color w:val="000000" w:themeColor="text1"/>
              </w:rPr>
              <w:lastRenderedPageBreak/>
              <w:t>Debido a la trascendencia de esta materia en la formación integral del estudiante es</w:t>
            </w:r>
            <w:r>
              <w:rPr>
                <w:color w:val="000000" w:themeColor="text1"/>
              </w:rPr>
              <w:t xml:space="preserve"> </w:t>
            </w:r>
            <w:r w:rsidRPr="00E55818">
              <w:rPr>
                <w:color w:val="000000" w:themeColor="text1"/>
              </w:rPr>
              <w:t>necesario que el docente como ejemplo a seguir, participe y conozca actividades de</w:t>
            </w:r>
            <w:r>
              <w:rPr>
                <w:color w:val="000000" w:themeColor="text1"/>
              </w:rPr>
              <w:t xml:space="preserve"> </w:t>
            </w:r>
            <w:r w:rsidRPr="00E55818">
              <w:rPr>
                <w:color w:val="000000" w:themeColor="text1"/>
              </w:rPr>
              <w:t>investigación, desarrollo tecnológico, innovación, gestión, y vinculación con los sectores</w:t>
            </w:r>
            <w:r>
              <w:rPr>
                <w:color w:val="000000" w:themeColor="text1"/>
              </w:rPr>
              <w:t xml:space="preserve"> </w:t>
            </w:r>
            <w:r w:rsidRPr="00E55818">
              <w:rPr>
                <w:color w:val="000000" w:themeColor="text1"/>
              </w:rPr>
              <w:t>sociales que pueden ser utilizados como casos de estudio de desarrollo sustentable en su</w:t>
            </w:r>
            <w:r>
              <w:rPr>
                <w:color w:val="000000" w:themeColor="text1"/>
              </w:rPr>
              <w:t xml:space="preserve"> </w:t>
            </w:r>
            <w:r w:rsidRPr="00E55818">
              <w:rPr>
                <w:color w:val="000000" w:themeColor="text1"/>
              </w:rPr>
              <w:t>localidad o región.</w:t>
            </w:r>
          </w:p>
        </w:tc>
      </w:tr>
    </w:tbl>
    <w:p w14:paraId="0BCAC4F4" w14:textId="77777777" w:rsidR="00F00509" w:rsidRDefault="00F00509" w:rsidP="00DC36EB">
      <w:pPr>
        <w:tabs>
          <w:tab w:val="left" w:pos="1973"/>
        </w:tabs>
        <w:spacing w:after="0" w:line="240" w:lineRule="auto"/>
        <w:rPr>
          <w:b/>
        </w:rPr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714"/>
        <w:gridCol w:w="5970"/>
        <w:gridCol w:w="419"/>
        <w:gridCol w:w="6931"/>
      </w:tblGrid>
      <w:tr w:rsidR="00F00509" w14:paraId="50623FA7" w14:textId="77777777" w:rsidTr="00FA3B2D">
        <w:tc>
          <w:tcPr>
            <w:tcW w:w="6684" w:type="dxa"/>
            <w:gridSpan w:val="2"/>
          </w:tcPr>
          <w:p w14:paraId="7CF2708C" w14:textId="77777777" w:rsidR="00F00509" w:rsidRPr="00DC36EB" w:rsidRDefault="00F00509" w:rsidP="00C163E0">
            <w:pPr>
              <w:jc w:val="center"/>
              <w:rPr>
                <w:b/>
              </w:rPr>
            </w:pPr>
            <w:r w:rsidRPr="00DC36EB">
              <w:rPr>
                <w:b/>
              </w:rPr>
              <w:t>TEMARIO SINTETIZADO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14:paraId="7BD495A1" w14:textId="77777777" w:rsidR="00F00509" w:rsidRDefault="00F00509" w:rsidP="00C163E0"/>
        </w:tc>
        <w:tc>
          <w:tcPr>
            <w:tcW w:w="6931" w:type="dxa"/>
          </w:tcPr>
          <w:p w14:paraId="257D3B8C" w14:textId="77777777" w:rsidR="00F00509" w:rsidRPr="00F00509" w:rsidRDefault="00F00509" w:rsidP="00F00509">
            <w:pPr>
              <w:jc w:val="center"/>
              <w:rPr>
                <w:b/>
              </w:rPr>
            </w:pPr>
            <w:r w:rsidRPr="00DC36EB">
              <w:rPr>
                <w:b/>
              </w:rPr>
              <w:t>MATERIAL SOLICITADO AL ESTUDIANTE</w:t>
            </w:r>
          </w:p>
        </w:tc>
      </w:tr>
      <w:tr w:rsidR="00FA3B2D" w14:paraId="2323F8C6" w14:textId="77777777" w:rsidTr="00FA3B2D">
        <w:tc>
          <w:tcPr>
            <w:tcW w:w="714" w:type="dxa"/>
          </w:tcPr>
          <w:p w14:paraId="6430C2AE" w14:textId="77777777" w:rsidR="00FA3B2D" w:rsidRDefault="00FA3B2D" w:rsidP="00FA3B2D">
            <w:r>
              <w:t>Tema</w:t>
            </w:r>
          </w:p>
        </w:tc>
        <w:tc>
          <w:tcPr>
            <w:tcW w:w="5970" w:type="dxa"/>
          </w:tcPr>
          <w:p w14:paraId="3DA98552" w14:textId="77777777" w:rsidR="00FA3B2D" w:rsidRDefault="00FA3B2D" w:rsidP="00FA3B2D">
            <w:r>
              <w:t xml:space="preserve">Contenido 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14:paraId="2B6C7B26" w14:textId="77777777" w:rsidR="00FA3B2D" w:rsidRDefault="00FA3B2D" w:rsidP="00FA3B2D"/>
        </w:tc>
        <w:tc>
          <w:tcPr>
            <w:tcW w:w="6931" w:type="dxa"/>
          </w:tcPr>
          <w:p w14:paraId="7BBD2AE8" w14:textId="37476986" w:rsidR="00FA3B2D" w:rsidRDefault="00FA3B2D" w:rsidP="00FA3B2D">
            <w:r>
              <w:t>Libreta</w:t>
            </w:r>
          </w:p>
        </w:tc>
      </w:tr>
      <w:tr w:rsidR="00FA3B2D" w14:paraId="7DAA11DD" w14:textId="77777777" w:rsidTr="00FA3B2D">
        <w:tc>
          <w:tcPr>
            <w:tcW w:w="714" w:type="dxa"/>
          </w:tcPr>
          <w:p w14:paraId="360B8C63" w14:textId="4F02E302" w:rsidR="00FA3B2D" w:rsidRDefault="00FA3B2D" w:rsidP="00FA3B2D">
            <w:r>
              <w:t>1</w:t>
            </w:r>
          </w:p>
        </w:tc>
        <w:tc>
          <w:tcPr>
            <w:tcW w:w="5970" w:type="dxa"/>
          </w:tcPr>
          <w:p w14:paraId="74157E3D" w14:textId="6DCCAE4A" w:rsidR="00FA3B2D" w:rsidRDefault="00FA3B2D" w:rsidP="00FA3B2D">
            <w:r>
              <w:t>Introducción al desarrollo sustentable.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14:paraId="7798E6EA" w14:textId="77777777" w:rsidR="00FA3B2D" w:rsidRDefault="00FA3B2D" w:rsidP="00FA3B2D"/>
        </w:tc>
        <w:tc>
          <w:tcPr>
            <w:tcW w:w="6931" w:type="dxa"/>
          </w:tcPr>
          <w:p w14:paraId="3FDF897B" w14:textId="4CA90D87" w:rsidR="00FA3B2D" w:rsidRDefault="00FA3B2D" w:rsidP="00FA3B2D">
            <w:r>
              <w:t>Lápiz</w:t>
            </w:r>
          </w:p>
        </w:tc>
      </w:tr>
      <w:tr w:rsidR="00FA3B2D" w14:paraId="35AFD6D9" w14:textId="77777777" w:rsidTr="00FA3B2D">
        <w:tc>
          <w:tcPr>
            <w:tcW w:w="714" w:type="dxa"/>
          </w:tcPr>
          <w:p w14:paraId="007C57DB" w14:textId="27CA34BF" w:rsidR="00FA3B2D" w:rsidRDefault="00FA3B2D" w:rsidP="00FA3B2D">
            <w:r>
              <w:t>2</w:t>
            </w:r>
          </w:p>
        </w:tc>
        <w:tc>
          <w:tcPr>
            <w:tcW w:w="5970" w:type="dxa"/>
          </w:tcPr>
          <w:p w14:paraId="3D4316BE" w14:textId="6E0AA7E0" w:rsidR="00FA3B2D" w:rsidRDefault="00FA3B2D" w:rsidP="00FA3B2D">
            <w:r>
              <w:t>Escenario natural.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14:paraId="51CC5AFA" w14:textId="77777777" w:rsidR="00FA3B2D" w:rsidRDefault="00FA3B2D" w:rsidP="00FA3B2D"/>
        </w:tc>
        <w:tc>
          <w:tcPr>
            <w:tcW w:w="6931" w:type="dxa"/>
          </w:tcPr>
          <w:p w14:paraId="27CB19F7" w14:textId="117F28C7" w:rsidR="00FA3B2D" w:rsidRDefault="00FA3B2D" w:rsidP="00FA3B2D">
            <w:r>
              <w:t>Goma</w:t>
            </w:r>
          </w:p>
        </w:tc>
      </w:tr>
      <w:tr w:rsidR="00FA3B2D" w14:paraId="14D20ACA" w14:textId="77777777" w:rsidTr="00FA3B2D">
        <w:tc>
          <w:tcPr>
            <w:tcW w:w="714" w:type="dxa"/>
          </w:tcPr>
          <w:p w14:paraId="35D20C90" w14:textId="40E2AF72" w:rsidR="00FA3B2D" w:rsidRDefault="00FA3B2D" w:rsidP="00FA3B2D">
            <w:r>
              <w:t>3</w:t>
            </w:r>
          </w:p>
        </w:tc>
        <w:tc>
          <w:tcPr>
            <w:tcW w:w="5970" w:type="dxa"/>
          </w:tcPr>
          <w:p w14:paraId="5638BFF6" w14:textId="46735434" w:rsidR="00FA3B2D" w:rsidRDefault="00FA3B2D" w:rsidP="00FA3B2D">
            <w:r>
              <w:t xml:space="preserve">Escenario </w:t>
            </w:r>
            <w:proofErr w:type="gramStart"/>
            <w:r>
              <w:t>socio-cultural</w:t>
            </w:r>
            <w:proofErr w:type="gramEnd"/>
            <w:r>
              <w:t>.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14:paraId="5A291D6D" w14:textId="77777777" w:rsidR="00FA3B2D" w:rsidRDefault="00FA3B2D" w:rsidP="00FA3B2D"/>
        </w:tc>
        <w:tc>
          <w:tcPr>
            <w:tcW w:w="6931" w:type="dxa"/>
          </w:tcPr>
          <w:p w14:paraId="765ACF5D" w14:textId="70C76C3F" w:rsidR="00FA3B2D" w:rsidRDefault="00FA3B2D" w:rsidP="00FA3B2D">
            <w:r>
              <w:t>Portafolio de Evidencias</w:t>
            </w:r>
          </w:p>
        </w:tc>
      </w:tr>
      <w:tr w:rsidR="00FA3B2D" w14:paraId="2187BA73" w14:textId="77777777" w:rsidTr="00FA3B2D">
        <w:tc>
          <w:tcPr>
            <w:tcW w:w="714" w:type="dxa"/>
          </w:tcPr>
          <w:p w14:paraId="58F49F5A" w14:textId="26519FEC" w:rsidR="00FA3B2D" w:rsidRDefault="00FA3B2D" w:rsidP="00FA3B2D">
            <w:r>
              <w:t>4</w:t>
            </w:r>
          </w:p>
        </w:tc>
        <w:tc>
          <w:tcPr>
            <w:tcW w:w="5970" w:type="dxa"/>
          </w:tcPr>
          <w:p w14:paraId="3B9233D6" w14:textId="1B63E0EF" w:rsidR="00FA3B2D" w:rsidRDefault="00FA3B2D" w:rsidP="00FA3B2D">
            <w:r>
              <w:t>Escenario económico.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14:paraId="72DB610C" w14:textId="77777777" w:rsidR="00FA3B2D" w:rsidRDefault="00FA3B2D" w:rsidP="00FA3B2D"/>
        </w:tc>
        <w:tc>
          <w:tcPr>
            <w:tcW w:w="6931" w:type="dxa"/>
          </w:tcPr>
          <w:p w14:paraId="6526EE10" w14:textId="7200873A" w:rsidR="00FA3B2D" w:rsidRDefault="00FA3B2D" w:rsidP="00FA3B2D">
            <w:r>
              <w:t>Lapiceros</w:t>
            </w:r>
          </w:p>
        </w:tc>
      </w:tr>
    </w:tbl>
    <w:p w14:paraId="6F08910F" w14:textId="77777777" w:rsidR="00F00509" w:rsidRDefault="00F00509" w:rsidP="00DC36EB">
      <w:pPr>
        <w:tabs>
          <w:tab w:val="left" w:pos="1973"/>
        </w:tabs>
        <w:spacing w:after="0" w:line="240" w:lineRule="auto"/>
        <w:rPr>
          <w:b/>
        </w:rPr>
      </w:pPr>
    </w:p>
    <w:p w14:paraId="36B1F100" w14:textId="77777777" w:rsidR="00DC36EB" w:rsidRDefault="00F00509" w:rsidP="00DC36EB">
      <w:pPr>
        <w:spacing w:after="0" w:line="240" w:lineRule="auto"/>
        <w:rPr>
          <w:b/>
        </w:rPr>
      </w:pPr>
      <w:r>
        <w:rPr>
          <w:b/>
        </w:rPr>
        <w:t>ACTIVIDADES</w:t>
      </w:r>
    </w:p>
    <w:p w14:paraId="63774CE9" w14:textId="77777777" w:rsidR="00F00509" w:rsidRDefault="00F00509" w:rsidP="00DC36EB">
      <w:pPr>
        <w:spacing w:after="0" w:line="240" w:lineRule="auto"/>
        <w:rPr>
          <w:b/>
        </w:rPr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4820"/>
        <w:gridCol w:w="992"/>
        <w:gridCol w:w="5103"/>
        <w:gridCol w:w="3119"/>
      </w:tblGrid>
      <w:tr w:rsidR="00F00509" w14:paraId="696BAE11" w14:textId="77777777" w:rsidTr="00F00509">
        <w:tc>
          <w:tcPr>
            <w:tcW w:w="4820" w:type="dxa"/>
          </w:tcPr>
          <w:p w14:paraId="72CE8485" w14:textId="77777777" w:rsidR="00F00509" w:rsidRDefault="00F00509" w:rsidP="00C163E0">
            <w:r>
              <w:t>ACTIVIDADES DE ENSEÑANZA</w:t>
            </w:r>
          </w:p>
          <w:p w14:paraId="77BEE883" w14:textId="77777777" w:rsidR="00F00509" w:rsidRDefault="00F00509" w:rsidP="00C163E0">
            <w:r>
              <w:t>(Realizadas por el docente)</w:t>
            </w:r>
          </w:p>
        </w:tc>
        <w:tc>
          <w:tcPr>
            <w:tcW w:w="992" w:type="dxa"/>
          </w:tcPr>
          <w:p w14:paraId="71EACFB7" w14:textId="77777777" w:rsidR="00F00509" w:rsidRDefault="00F00509" w:rsidP="00F00509">
            <w:r>
              <w:t>Temas donde aplica</w:t>
            </w:r>
          </w:p>
        </w:tc>
        <w:tc>
          <w:tcPr>
            <w:tcW w:w="5103" w:type="dxa"/>
          </w:tcPr>
          <w:p w14:paraId="582F8F7F" w14:textId="77777777" w:rsidR="00F00509" w:rsidRDefault="00F00509" w:rsidP="00C163E0">
            <w:r>
              <w:t>ACTIVIADES DE APRENDIZAJE</w:t>
            </w:r>
          </w:p>
          <w:p w14:paraId="33A0EA42" w14:textId="77777777" w:rsidR="00F00509" w:rsidRDefault="00F00509" w:rsidP="00C163E0">
            <w:r>
              <w:t>(Realizadas por el alumno)</w:t>
            </w:r>
          </w:p>
        </w:tc>
        <w:tc>
          <w:tcPr>
            <w:tcW w:w="3119" w:type="dxa"/>
          </w:tcPr>
          <w:p w14:paraId="3F47A7C4" w14:textId="77777777" w:rsidR="00F00509" w:rsidRDefault="00F00509" w:rsidP="00C163E0">
            <w:r>
              <w:t>INSTRUMENTO DE EVALUACIÓN</w:t>
            </w:r>
          </w:p>
          <w:p w14:paraId="3AFBD01D" w14:textId="77777777" w:rsidR="00F00509" w:rsidRDefault="00F00509" w:rsidP="00C163E0"/>
        </w:tc>
      </w:tr>
      <w:tr w:rsidR="00FA3B2D" w14:paraId="73948BF3" w14:textId="77777777" w:rsidTr="00F00509">
        <w:tc>
          <w:tcPr>
            <w:tcW w:w="4820" w:type="dxa"/>
          </w:tcPr>
          <w:p w14:paraId="362F99C3" w14:textId="6E6FD567" w:rsidR="00FA3B2D" w:rsidRDefault="00FA3B2D" w:rsidP="00FA3B2D">
            <w:r>
              <w:t xml:space="preserve">Explicación teórica </w:t>
            </w:r>
          </w:p>
        </w:tc>
        <w:tc>
          <w:tcPr>
            <w:tcW w:w="992" w:type="dxa"/>
          </w:tcPr>
          <w:p w14:paraId="5B2AB145" w14:textId="59ACA76D" w:rsidR="00FA3B2D" w:rsidRDefault="00FA3B2D" w:rsidP="00FA3B2D">
            <w:r>
              <w:t>1, 2, 3, 4, 5</w:t>
            </w:r>
          </w:p>
        </w:tc>
        <w:tc>
          <w:tcPr>
            <w:tcW w:w="5103" w:type="dxa"/>
          </w:tcPr>
          <w:p w14:paraId="0FDF7F55" w14:textId="46320254" w:rsidR="00FA3B2D" w:rsidRDefault="00FA3B2D" w:rsidP="00FA3B2D">
            <w:r>
              <w:t xml:space="preserve">Validación de documentación </w:t>
            </w:r>
          </w:p>
        </w:tc>
        <w:tc>
          <w:tcPr>
            <w:tcW w:w="3119" w:type="dxa"/>
          </w:tcPr>
          <w:p w14:paraId="0C249C80" w14:textId="4125D1B0" w:rsidR="00FA3B2D" w:rsidRDefault="00FA3B2D" w:rsidP="00FA3B2D">
            <w:r>
              <w:t xml:space="preserve">Lista de cotejo. </w:t>
            </w:r>
          </w:p>
        </w:tc>
      </w:tr>
      <w:tr w:rsidR="00FA3B2D" w14:paraId="509BFEEB" w14:textId="77777777" w:rsidTr="00F00509">
        <w:tc>
          <w:tcPr>
            <w:tcW w:w="4820" w:type="dxa"/>
          </w:tcPr>
          <w:p w14:paraId="24C9E4FC" w14:textId="4AB65F49" w:rsidR="00FA3B2D" w:rsidRDefault="00FA3B2D" w:rsidP="00FA3B2D">
            <w:r>
              <w:t>Tareas</w:t>
            </w:r>
          </w:p>
        </w:tc>
        <w:tc>
          <w:tcPr>
            <w:tcW w:w="992" w:type="dxa"/>
          </w:tcPr>
          <w:p w14:paraId="70626D30" w14:textId="295C309B" w:rsidR="00FA3B2D" w:rsidRDefault="00FA3B2D" w:rsidP="00FA3B2D">
            <w:r>
              <w:t>1, 2, 3, 4, 5</w:t>
            </w:r>
          </w:p>
        </w:tc>
        <w:tc>
          <w:tcPr>
            <w:tcW w:w="5103" w:type="dxa"/>
          </w:tcPr>
          <w:p w14:paraId="0B03BBE2" w14:textId="25B913E0" w:rsidR="00FA3B2D" w:rsidRDefault="00FA3B2D" w:rsidP="00FA3B2D">
            <w:r>
              <w:t xml:space="preserve">Investigaciones  </w:t>
            </w:r>
          </w:p>
        </w:tc>
        <w:tc>
          <w:tcPr>
            <w:tcW w:w="3119" w:type="dxa"/>
          </w:tcPr>
          <w:p w14:paraId="294B80E1" w14:textId="484E31A6" w:rsidR="00FA3B2D" w:rsidRDefault="00FA3B2D" w:rsidP="00FA3B2D">
            <w:r>
              <w:t>Lista de cotejo.</w:t>
            </w:r>
          </w:p>
        </w:tc>
      </w:tr>
      <w:tr w:rsidR="00FA3B2D" w14:paraId="35E1D751" w14:textId="77777777" w:rsidTr="00F00509">
        <w:tc>
          <w:tcPr>
            <w:tcW w:w="4820" w:type="dxa"/>
          </w:tcPr>
          <w:p w14:paraId="0B8F6CA5" w14:textId="22D726E1" w:rsidR="00FA3B2D" w:rsidRDefault="00FA3B2D" w:rsidP="00FA3B2D">
            <w:r>
              <w:t xml:space="preserve">Lectura en voz </w:t>
            </w:r>
          </w:p>
        </w:tc>
        <w:tc>
          <w:tcPr>
            <w:tcW w:w="992" w:type="dxa"/>
          </w:tcPr>
          <w:p w14:paraId="18479F4E" w14:textId="6D022B4D" w:rsidR="00FA3B2D" w:rsidRDefault="00FA3B2D" w:rsidP="00FA3B2D">
            <w:r>
              <w:t>1, 2, 3, 4, 5</w:t>
            </w:r>
          </w:p>
        </w:tc>
        <w:tc>
          <w:tcPr>
            <w:tcW w:w="5103" w:type="dxa"/>
          </w:tcPr>
          <w:p w14:paraId="0EB73101" w14:textId="5C8AB97D" w:rsidR="00FA3B2D" w:rsidRDefault="00FA3B2D" w:rsidP="00FA3B2D">
            <w:r>
              <w:t xml:space="preserve">Exposición del tema </w:t>
            </w:r>
          </w:p>
        </w:tc>
        <w:tc>
          <w:tcPr>
            <w:tcW w:w="3119" w:type="dxa"/>
          </w:tcPr>
          <w:p w14:paraId="24DFB9A6" w14:textId="44E7F47A" w:rsidR="00FA3B2D" w:rsidRDefault="00FA3B2D" w:rsidP="00FA3B2D">
            <w:r>
              <w:t xml:space="preserve">Lista de cotejo. </w:t>
            </w:r>
          </w:p>
        </w:tc>
      </w:tr>
    </w:tbl>
    <w:p w14:paraId="340E193D" w14:textId="77777777" w:rsidR="00F00509" w:rsidRDefault="00F00509" w:rsidP="00DC36EB">
      <w:pPr>
        <w:spacing w:after="0" w:line="240" w:lineRule="auto"/>
        <w:rPr>
          <w:b/>
        </w:rPr>
      </w:pPr>
    </w:p>
    <w:p w14:paraId="1BEB18B2" w14:textId="77777777" w:rsidR="007933C2" w:rsidRDefault="007933C2" w:rsidP="00DC36EB">
      <w:pPr>
        <w:spacing w:after="0" w:line="240" w:lineRule="auto"/>
        <w:rPr>
          <w:b/>
        </w:rPr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3508"/>
        <w:gridCol w:w="5706"/>
        <w:gridCol w:w="3544"/>
        <w:gridCol w:w="1276"/>
      </w:tblGrid>
      <w:tr w:rsidR="007933C2" w14:paraId="3854E791" w14:textId="77777777" w:rsidTr="00C163E0">
        <w:tc>
          <w:tcPr>
            <w:tcW w:w="14034" w:type="dxa"/>
            <w:gridSpan w:val="4"/>
          </w:tcPr>
          <w:p w14:paraId="251F2ED8" w14:textId="77777777" w:rsidR="007933C2" w:rsidRPr="007933C2" w:rsidRDefault="007933C2" w:rsidP="00C163E0">
            <w:pPr>
              <w:jc w:val="center"/>
              <w:rPr>
                <w:b/>
              </w:rPr>
            </w:pPr>
            <w:r w:rsidRPr="007933C2">
              <w:rPr>
                <w:b/>
              </w:rPr>
              <w:t>FUENTES DE INFORMACIÓN</w:t>
            </w:r>
          </w:p>
        </w:tc>
      </w:tr>
      <w:tr w:rsidR="007933C2" w14:paraId="77BD128F" w14:textId="77777777" w:rsidTr="007933C2">
        <w:tc>
          <w:tcPr>
            <w:tcW w:w="3508" w:type="dxa"/>
          </w:tcPr>
          <w:p w14:paraId="2C446A03" w14:textId="77777777" w:rsidR="007933C2" w:rsidRDefault="004C711D" w:rsidP="00C163E0">
            <w:r>
              <w:t>Nombre</w:t>
            </w:r>
          </w:p>
        </w:tc>
        <w:tc>
          <w:tcPr>
            <w:tcW w:w="5706" w:type="dxa"/>
          </w:tcPr>
          <w:p w14:paraId="57A3C1BE" w14:textId="77777777" w:rsidR="007933C2" w:rsidRDefault="004C711D" w:rsidP="00C163E0">
            <w:r>
              <w:t xml:space="preserve">Autor/Autor </w:t>
            </w:r>
            <w:r w:rsidR="00277C81">
              <w:t>Corporativo</w:t>
            </w:r>
          </w:p>
        </w:tc>
        <w:tc>
          <w:tcPr>
            <w:tcW w:w="3544" w:type="dxa"/>
          </w:tcPr>
          <w:p w14:paraId="404C68E5" w14:textId="77777777" w:rsidR="007933C2" w:rsidRDefault="004C711D" w:rsidP="007933C2">
            <w:r>
              <w:t>Editorial/Origen</w:t>
            </w:r>
          </w:p>
        </w:tc>
        <w:tc>
          <w:tcPr>
            <w:tcW w:w="1276" w:type="dxa"/>
          </w:tcPr>
          <w:p w14:paraId="4E60EEFC" w14:textId="77777777" w:rsidR="007933C2" w:rsidRDefault="004C711D" w:rsidP="00C163E0">
            <w:r>
              <w:t>Temas</w:t>
            </w:r>
          </w:p>
        </w:tc>
      </w:tr>
      <w:tr w:rsidR="00FA3B2D" w14:paraId="42A36BDD" w14:textId="77777777" w:rsidTr="007933C2">
        <w:tc>
          <w:tcPr>
            <w:tcW w:w="3508" w:type="dxa"/>
          </w:tcPr>
          <w:p w14:paraId="569230CF" w14:textId="6009AF8D" w:rsidR="00FA3B2D" w:rsidRPr="000F01DA" w:rsidRDefault="00FA3B2D" w:rsidP="00FA3B2D">
            <w:r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  <w:t>Desarrollo Sustentable ¿mito o realidad? Centro de Investigaciones Biológicas del Noroeste, S.C. 272</w:t>
            </w:r>
          </w:p>
        </w:tc>
        <w:tc>
          <w:tcPr>
            <w:tcW w:w="5706" w:type="dxa"/>
          </w:tcPr>
          <w:p w14:paraId="416750E9" w14:textId="216E025D" w:rsidR="00FA3B2D" w:rsidRPr="000F01DA" w:rsidRDefault="00FA3B2D" w:rsidP="00FA3B2D">
            <w:r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  <w:t xml:space="preserve">Beltrán-Morales L.F., </w:t>
            </w:r>
            <w:proofErr w:type="spellStart"/>
            <w:r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  <w:t>Urciaga</w:t>
            </w:r>
            <w:proofErr w:type="spellEnd"/>
            <w:r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  <w:t>-García J.L. y Ortega-Rubio A. (</w:t>
            </w:r>
            <w:proofErr w:type="spellStart"/>
            <w:r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  <w:t>Eds</w:t>
            </w:r>
            <w:proofErr w:type="spellEnd"/>
            <w:r>
              <w:rPr>
                <w:rFonts w:ascii="TimesNewRomanPSMT" w:hAnsi="TimesNewRomanPSMT" w:cs="TimesNewRomanPSMT"/>
                <w:color w:val="262626"/>
                <w:sz w:val="24"/>
                <w:szCs w:val="24"/>
              </w:rPr>
              <w:t>). (2006).</w:t>
            </w:r>
          </w:p>
        </w:tc>
        <w:tc>
          <w:tcPr>
            <w:tcW w:w="3544" w:type="dxa"/>
          </w:tcPr>
          <w:p w14:paraId="3397E113" w14:textId="611F7359" w:rsidR="00FA3B2D" w:rsidRPr="000F01DA" w:rsidRDefault="00FA3B2D" w:rsidP="00FA3B2D">
            <w:r>
              <w:t>Madrid</w:t>
            </w:r>
            <w:r w:rsidRPr="006A4732">
              <w:t>. McGraw Hill.</w:t>
            </w:r>
          </w:p>
        </w:tc>
        <w:tc>
          <w:tcPr>
            <w:tcW w:w="1276" w:type="dxa"/>
          </w:tcPr>
          <w:p w14:paraId="64A254FD" w14:textId="218DB3C6" w:rsidR="00FA3B2D" w:rsidRDefault="00FA3B2D" w:rsidP="00FA3B2D">
            <w:r>
              <w:t>1, 2, 3, 4, 5</w:t>
            </w:r>
          </w:p>
        </w:tc>
      </w:tr>
    </w:tbl>
    <w:p w14:paraId="126DE417" w14:textId="7BA6CF19" w:rsidR="00FA3B2D" w:rsidRDefault="00FA3B2D" w:rsidP="00DC36EB">
      <w:pPr>
        <w:spacing w:after="0" w:line="240" w:lineRule="auto"/>
        <w:rPr>
          <w:b/>
        </w:rPr>
      </w:pPr>
    </w:p>
    <w:p w14:paraId="4963E360" w14:textId="77777777" w:rsidR="00FA3B2D" w:rsidRDefault="00FA3B2D">
      <w:pPr>
        <w:rPr>
          <w:b/>
        </w:rPr>
      </w:pPr>
      <w:r>
        <w:rPr>
          <w:b/>
        </w:rPr>
        <w:br w:type="page"/>
      </w:r>
    </w:p>
    <w:p w14:paraId="4836DC1B" w14:textId="77777777" w:rsidR="007933C2" w:rsidRDefault="007933C2" w:rsidP="00DC36EB">
      <w:pPr>
        <w:spacing w:after="0" w:line="240" w:lineRule="auto"/>
        <w:rPr>
          <w:b/>
        </w:rPr>
      </w:pPr>
    </w:p>
    <w:p w14:paraId="1CD401ED" w14:textId="77777777" w:rsidR="007933C2" w:rsidRDefault="007933C2" w:rsidP="00DC36EB">
      <w:pPr>
        <w:spacing w:after="0" w:line="240" w:lineRule="auto"/>
        <w:rPr>
          <w:b/>
        </w:rPr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14034"/>
      </w:tblGrid>
      <w:tr w:rsidR="007933C2" w14:paraId="0C55A24F" w14:textId="77777777" w:rsidTr="00C163E0">
        <w:tc>
          <w:tcPr>
            <w:tcW w:w="14034" w:type="dxa"/>
          </w:tcPr>
          <w:p w14:paraId="0C5AA416" w14:textId="77777777" w:rsidR="007933C2" w:rsidRPr="007933C2" w:rsidRDefault="007933C2" w:rsidP="00C163E0">
            <w:pPr>
              <w:jc w:val="center"/>
              <w:rPr>
                <w:b/>
              </w:rPr>
            </w:pPr>
            <w:r>
              <w:rPr>
                <w:b/>
              </w:rPr>
              <w:t>REGLAS GENERALES DEL CURSO (Normas de convivencia)</w:t>
            </w:r>
          </w:p>
        </w:tc>
      </w:tr>
      <w:tr w:rsidR="007933C2" w14:paraId="2BED8EBB" w14:textId="77777777" w:rsidTr="00036ADD">
        <w:trPr>
          <w:trHeight w:val="1229"/>
        </w:trPr>
        <w:tc>
          <w:tcPr>
            <w:tcW w:w="14034" w:type="dxa"/>
          </w:tcPr>
          <w:p w14:paraId="4C405AA9" w14:textId="77777777" w:rsidR="007933C2" w:rsidRDefault="00257000" w:rsidP="00257000">
            <w:r>
              <w:t>Respetar los horarios de clase y entrega de actividades.</w:t>
            </w:r>
          </w:p>
          <w:p w14:paraId="5BE2D471" w14:textId="77777777" w:rsidR="00257000" w:rsidRDefault="00257000" w:rsidP="00257000">
            <w:r>
              <w:t>Tener alto respeto y educación con todos los participantes compañeros y profesor de clase</w:t>
            </w:r>
            <w:r w:rsidR="00AD29DA">
              <w:t>, toda forma de agresión que altere la buena conducción del curso y convivencia será sancionada.</w:t>
            </w:r>
          </w:p>
          <w:p w14:paraId="27FCE518" w14:textId="77777777" w:rsidR="00AD29DA" w:rsidRPr="007933C2" w:rsidRDefault="00AD29DA" w:rsidP="00257000">
            <w:r>
              <w:t xml:space="preserve">Se prohíbe el consumo de alimentos durante la clase. </w:t>
            </w:r>
          </w:p>
        </w:tc>
      </w:tr>
    </w:tbl>
    <w:p w14:paraId="53895A93" w14:textId="77777777" w:rsidR="007933C2" w:rsidRDefault="007933C2" w:rsidP="00DC36EB">
      <w:pPr>
        <w:spacing w:after="0" w:line="240" w:lineRule="auto"/>
        <w:rPr>
          <w:b/>
        </w:rPr>
      </w:pPr>
    </w:p>
    <w:p w14:paraId="6C07E791" w14:textId="77777777" w:rsidR="00FA3B2D" w:rsidRDefault="00FA3B2D" w:rsidP="00DC36EB">
      <w:pPr>
        <w:spacing w:after="0" w:line="240" w:lineRule="auto"/>
        <w:rPr>
          <w:b/>
        </w:rPr>
      </w:pPr>
    </w:p>
    <w:p w14:paraId="1FA31500" w14:textId="77777777" w:rsidR="00FA3B2D" w:rsidRDefault="00FA3B2D" w:rsidP="00DC36EB">
      <w:pPr>
        <w:spacing w:after="0" w:line="240" w:lineRule="auto"/>
        <w:rPr>
          <w:b/>
        </w:rPr>
      </w:pPr>
    </w:p>
    <w:p w14:paraId="3E108D7F" w14:textId="77777777" w:rsidR="00FA3B2D" w:rsidRDefault="00FA3B2D" w:rsidP="00DC36EB">
      <w:pPr>
        <w:spacing w:after="0" w:line="240" w:lineRule="auto"/>
        <w:rPr>
          <w:b/>
        </w:rPr>
      </w:pPr>
    </w:p>
    <w:p w14:paraId="0B2C6C17" w14:textId="77777777" w:rsidR="00FA3B2D" w:rsidRDefault="00FA3B2D" w:rsidP="00FA3B2D">
      <w:pPr>
        <w:spacing w:after="0" w:line="240" w:lineRule="auto"/>
        <w:jc w:val="center"/>
        <w:rPr>
          <w:b/>
        </w:rPr>
      </w:pPr>
      <w:r>
        <w:rPr>
          <w:b/>
        </w:rPr>
        <w:t>INSTRUMENTOS DE EVALUACIÓN</w:t>
      </w:r>
    </w:p>
    <w:p w14:paraId="79928C27" w14:textId="77777777" w:rsidR="00FA3B2D" w:rsidRDefault="00FA3B2D" w:rsidP="00FA3B2D">
      <w:pPr>
        <w:spacing w:after="0" w:line="240" w:lineRule="auto"/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12758"/>
        <w:gridCol w:w="1276"/>
      </w:tblGrid>
      <w:tr w:rsidR="00FA3B2D" w14:paraId="1458F8CE" w14:textId="77777777" w:rsidTr="00B44469">
        <w:tc>
          <w:tcPr>
            <w:tcW w:w="12758" w:type="dxa"/>
          </w:tcPr>
          <w:p w14:paraId="0617B56C" w14:textId="77777777" w:rsidR="00FA3B2D" w:rsidRPr="007933C2" w:rsidRDefault="00FA3B2D" w:rsidP="00B44469">
            <w:pPr>
              <w:rPr>
                <w:b/>
              </w:rPr>
            </w:pPr>
            <w:r>
              <w:rPr>
                <w:b/>
              </w:rPr>
              <w:t xml:space="preserve">LISTA DE COTEJO DE: </w:t>
            </w:r>
            <w:r>
              <w:t>ENSAYO</w:t>
            </w:r>
          </w:p>
        </w:tc>
        <w:tc>
          <w:tcPr>
            <w:tcW w:w="1276" w:type="dxa"/>
          </w:tcPr>
          <w:p w14:paraId="5697B072" w14:textId="77777777" w:rsidR="00FA3B2D" w:rsidRPr="007933C2" w:rsidRDefault="00FA3B2D" w:rsidP="00B44469">
            <w:pPr>
              <w:jc w:val="center"/>
              <w:rPr>
                <w:b/>
              </w:rPr>
            </w:pPr>
            <w:r>
              <w:rPr>
                <w:b/>
              </w:rPr>
              <w:t>Si/No</w:t>
            </w:r>
          </w:p>
        </w:tc>
      </w:tr>
      <w:tr w:rsidR="00FA3B2D" w14:paraId="1D8E3504" w14:textId="77777777" w:rsidTr="00B44469">
        <w:tc>
          <w:tcPr>
            <w:tcW w:w="12758" w:type="dxa"/>
          </w:tcPr>
          <w:p w14:paraId="344DC630" w14:textId="77777777" w:rsidR="00FA3B2D" w:rsidRDefault="00FA3B2D" w:rsidP="00B44469">
            <w:pPr>
              <w:rPr>
                <w:b/>
              </w:rPr>
            </w:pPr>
            <w:r>
              <w:rPr>
                <w:b/>
              </w:rPr>
              <w:t>Coherencia en la escritura.</w:t>
            </w:r>
          </w:p>
        </w:tc>
        <w:tc>
          <w:tcPr>
            <w:tcW w:w="1276" w:type="dxa"/>
          </w:tcPr>
          <w:p w14:paraId="26B8E0A1" w14:textId="77777777" w:rsidR="00FA3B2D" w:rsidRPr="007933C2" w:rsidRDefault="00FA3B2D" w:rsidP="00B44469">
            <w:pPr>
              <w:jc w:val="center"/>
              <w:rPr>
                <w:b/>
              </w:rPr>
            </w:pPr>
          </w:p>
        </w:tc>
      </w:tr>
      <w:tr w:rsidR="00FA3B2D" w14:paraId="194E9A57" w14:textId="77777777" w:rsidTr="00B44469">
        <w:tc>
          <w:tcPr>
            <w:tcW w:w="12758" w:type="dxa"/>
          </w:tcPr>
          <w:p w14:paraId="73949A97" w14:textId="77777777" w:rsidR="00FA3B2D" w:rsidRDefault="00FA3B2D" w:rsidP="00B44469">
            <w:pPr>
              <w:rPr>
                <w:b/>
              </w:rPr>
            </w:pPr>
            <w:r>
              <w:rPr>
                <w:b/>
              </w:rPr>
              <w:t>Sin faltas de ortografía</w:t>
            </w:r>
          </w:p>
        </w:tc>
        <w:tc>
          <w:tcPr>
            <w:tcW w:w="1276" w:type="dxa"/>
          </w:tcPr>
          <w:p w14:paraId="26FB7F47" w14:textId="77777777" w:rsidR="00FA3B2D" w:rsidRPr="007933C2" w:rsidRDefault="00FA3B2D" w:rsidP="00B44469">
            <w:pPr>
              <w:jc w:val="center"/>
              <w:rPr>
                <w:b/>
              </w:rPr>
            </w:pPr>
          </w:p>
        </w:tc>
      </w:tr>
      <w:tr w:rsidR="00FA3B2D" w14:paraId="2AB09DCF" w14:textId="77777777" w:rsidTr="00B44469">
        <w:tc>
          <w:tcPr>
            <w:tcW w:w="12758" w:type="dxa"/>
          </w:tcPr>
          <w:p w14:paraId="7783C362" w14:textId="77777777" w:rsidR="00FA3B2D" w:rsidRDefault="00FA3B2D" w:rsidP="00B44469">
            <w:pPr>
              <w:rPr>
                <w:b/>
              </w:rPr>
            </w:pPr>
            <w:r>
              <w:rPr>
                <w:b/>
              </w:rPr>
              <w:t>Limpieza en el trabajo.</w:t>
            </w:r>
          </w:p>
        </w:tc>
        <w:tc>
          <w:tcPr>
            <w:tcW w:w="1276" w:type="dxa"/>
          </w:tcPr>
          <w:p w14:paraId="14EB8742" w14:textId="77777777" w:rsidR="00FA3B2D" w:rsidRPr="007933C2" w:rsidRDefault="00FA3B2D" w:rsidP="00B44469">
            <w:pPr>
              <w:jc w:val="center"/>
              <w:rPr>
                <w:b/>
              </w:rPr>
            </w:pPr>
          </w:p>
        </w:tc>
      </w:tr>
      <w:tr w:rsidR="00FA3B2D" w14:paraId="33AB9B4C" w14:textId="77777777" w:rsidTr="00B44469">
        <w:tc>
          <w:tcPr>
            <w:tcW w:w="12758" w:type="dxa"/>
          </w:tcPr>
          <w:p w14:paraId="54A2D5D4" w14:textId="77777777" w:rsidR="00FA3B2D" w:rsidRDefault="00FA3B2D" w:rsidP="00B44469">
            <w:pPr>
              <w:rPr>
                <w:b/>
              </w:rPr>
            </w:pPr>
            <w:r>
              <w:rPr>
                <w:b/>
              </w:rPr>
              <w:t xml:space="preserve">Letra </w:t>
            </w:r>
            <w:proofErr w:type="spellStart"/>
            <w:r>
              <w:rPr>
                <w:b/>
              </w:rPr>
              <w:t>arial</w:t>
            </w:r>
            <w:proofErr w:type="spellEnd"/>
            <w:r>
              <w:rPr>
                <w:b/>
              </w:rPr>
              <w:t xml:space="preserve"> 12, sin interlineado a 0 pts.</w:t>
            </w:r>
          </w:p>
        </w:tc>
        <w:tc>
          <w:tcPr>
            <w:tcW w:w="1276" w:type="dxa"/>
          </w:tcPr>
          <w:p w14:paraId="05F218BC" w14:textId="77777777" w:rsidR="00FA3B2D" w:rsidRPr="007933C2" w:rsidRDefault="00FA3B2D" w:rsidP="00B44469">
            <w:pPr>
              <w:jc w:val="center"/>
              <w:rPr>
                <w:b/>
              </w:rPr>
            </w:pPr>
          </w:p>
        </w:tc>
      </w:tr>
      <w:tr w:rsidR="00FA3B2D" w14:paraId="624E9BFF" w14:textId="77777777" w:rsidTr="00B44469">
        <w:tc>
          <w:tcPr>
            <w:tcW w:w="12758" w:type="dxa"/>
          </w:tcPr>
          <w:p w14:paraId="59717286" w14:textId="77777777" w:rsidR="00FA3B2D" w:rsidRDefault="00FA3B2D" w:rsidP="00B44469">
            <w:pPr>
              <w:rPr>
                <w:b/>
              </w:rPr>
            </w:pPr>
            <w:r>
              <w:rPr>
                <w:b/>
              </w:rPr>
              <w:t>Utilizar sinónimos para no repetir palabras.</w:t>
            </w:r>
          </w:p>
        </w:tc>
        <w:tc>
          <w:tcPr>
            <w:tcW w:w="1276" w:type="dxa"/>
          </w:tcPr>
          <w:p w14:paraId="70435631" w14:textId="77777777" w:rsidR="00FA3B2D" w:rsidRPr="007933C2" w:rsidRDefault="00FA3B2D" w:rsidP="00B44469">
            <w:pPr>
              <w:jc w:val="center"/>
              <w:rPr>
                <w:b/>
              </w:rPr>
            </w:pPr>
          </w:p>
        </w:tc>
      </w:tr>
    </w:tbl>
    <w:p w14:paraId="700A07C8" w14:textId="77777777" w:rsidR="00FA3B2D" w:rsidRDefault="00FA3B2D" w:rsidP="00FA3B2D">
      <w:pPr>
        <w:spacing w:after="0" w:line="240" w:lineRule="auto"/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12758"/>
        <w:gridCol w:w="1276"/>
      </w:tblGrid>
      <w:tr w:rsidR="00FA3B2D" w14:paraId="4F190377" w14:textId="77777777" w:rsidTr="00B44469">
        <w:tc>
          <w:tcPr>
            <w:tcW w:w="12758" w:type="dxa"/>
          </w:tcPr>
          <w:p w14:paraId="4BD96BE2" w14:textId="77777777" w:rsidR="00FA3B2D" w:rsidRPr="007933C2" w:rsidRDefault="00FA3B2D" w:rsidP="00B44469">
            <w:pPr>
              <w:rPr>
                <w:b/>
              </w:rPr>
            </w:pPr>
            <w:r>
              <w:rPr>
                <w:b/>
              </w:rPr>
              <w:t xml:space="preserve">LISTA DE COTEJO DE: </w:t>
            </w:r>
            <w:r>
              <w:t>EXPOSICIONES</w:t>
            </w:r>
          </w:p>
        </w:tc>
        <w:tc>
          <w:tcPr>
            <w:tcW w:w="1276" w:type="dxa"/>
          </w:tcPr>
          <w:p w14:paraId="6F0C8A0D" w14:textId="77777777" w:rsidR="00FA3B2D" w:rsidRPr="007933C2" w:rsidRDefault="00FA3B2D" w:rsidP="00B44469">
            <w:pPr>
              <w:jc w:val="center"/>
              <w:rPr>
                <w:b/>
              </w:rPr>
            </w:pPr>
            <w:r>
              <w:rPr>
                <w:b/>
              </w:rPr>
              <w:t>Si/No</w:t>
            </w:r>
          </w:p>
        </w:tc>
      </w:tr>
      <w:tr w:rsidR="00FA3B2D" w14:paraId="3172A0C4" w14:textId="77777777" w:rsidTr="00B44469">
        <w:tc>
          <w:tcPr>
            <w:tcW w:w="12758" w:type="dxa"/>
          </w:tcPr>
          <w:p w14:paraId="0DA6D80E" w14:textId="77777777" w:rsidR="00FA3B2D" w:rsidRDefault="00FA3B2D" w:rsidP="00B44469">
            <w:pPr>
              <w:rPr>
                <w:b/>
              </w:rPr>
            </w:pPr>
            <w:r>
              <w:rPr>
                <w:b/>
              </w:rPr>
              <w:t>No leer mucho y/o solo lo que están en las diapositivas</w:t>
            </w:r>
          </w:p>
        </w:tc>
        <w:tc>
          <w:tcPr>
            <w:tcW w:w="1276" w:type="dxa"/>
          </w:tcPr>
          <w:p w14:paraId="54BB532C" w14:textId="77777777" w:rsidR="00FA3B2D" w:rsidRPr="007933C2" w:rsidRDefault="00FA3B2D" w:rsidP="00B44469">
            <w:pPr>
              <w:jc w:val="center"/>
              <w:rPr>
                <w:b/>
              </w:rPr>
            </w:pPr>
          </w:p>
        </w:tc>
      </w:tr>
      <w:tr w:rsidR="00FA3B2D" w14:paraId="0C514538" w14:textId="77777777" w:rsidTr="00B44469">
        <w:tc>
          <w:tcPr>
            <w:tcW w:w="12758" w:type="dxa"/>
          </w:tcPr>
          <w:p w14:paraId="158E5A9E" w14:textId="77777777" w:rsidR="00FA3B2D" w:rsidRDefault="00FA3B2D" w:rsidP="00B44469">
            <w:pPr>
              <w:rPr>
                <w:b/>
              </w:rPr>
            </w:pPr>
            <w:r>
              <w:rPr>
                <w:b/>
              </w:rPr>
              <w:t>Sin faltas de ortografía</w:t>
            </w:r>
          </w:p>
        </w:tc>
        <w:tc>
          <w:tcPr>
            <w:tcW w:w="1276" w:type="dxa"/>
          </w:tcPr>
          <w:p w14:paraId="113729F5" w14:textId="77777777" w:rsidR="00FA3B2D" w:rsidRPr="007933C2" w:rsidRDefault="00FA3B2D" w:rsidP="00B44469">
            <w:pPr>
              <w:jc w:val="center"/>
              <w:rPr>
                <w:b/>
              </w:rPr>
            </w:pPr>
          </w:p>
        </w:tc>
      </w:tr>
      <w:tr w:rsidR="00FA3B2D" w14:paraId="1C65F53A" w14:textId="77777777" w:rsidTr="00B44469">
        <w:tc>
          <w:tcPr>
            <w:tcW w:w="12758" w:type="dxa"/>
          </w:tcPr>
          <w:p w14:paraId="24D92513" w14:textId="77777777" w:rsidR="00FA3B2D" w:rsidRDefault="00FA3B2D" w:rsidP="00B44469">
            <w:pPr>
              <w:rPr>
                <w:b/>
              </w:rPr>
            </w:pPr>
            <w:r>
              <w:rPr>
                <w:b/>
              </w:rPr>
              <w:t>Contraste de colores</w:t>
            </w:r>
          </w:p>
        </w:tc>
        <w:tc>
          <w:tcPr>
            <w:tcW w:w="1276" w:type="dxa"/>
          </w:tcPr>
          <w:p w14:paraId="3970186E" w14:textId="77777777" w:rsidR="00FA3B2D" w:rsidRPr="007933C2" w:rsidRDefault="00FA3B2D" w:rsidP="00B44469">
            <w:pPr>
              <w:jc w:val="center"/>
              <w:rPr>
                <w:b/>
              </w:rPr>
            </w:pPr>
          </w:p>
        </w:tc>
      </w:tr>
      <w:tr w:rsidR="00FA3B2D" w14:paraId="6123E618" w14:textId="77777777" w:rsidTr="00B44469">
        <w:tc>
          <w:tcPr>
            <w:tcW w:w="12758" w:type="dxa"/>
          </w:tcPr>
          <w:p w14:paraId="0E7D6D91" w14:textId="77777777" w:rsidR="00FA3B2D" w:rsidRDefault="00FA3B2D" w:rsidP="00B44469">
            <w:pPr>
              <w:rPr>
                <w:b/>
              </w:rPr>
            </w:pPr>
            <w:r>
              <w:rPr>
                <w:b/>
              </w:rPr>
              <w:t>Coherencia en la explicación</w:t>
            </w:r>
          </w:p>
        </w:tc>
        <w:tc>
          <w:tcPr>
            <w:tcW w:w="1276" w:type="dxa"/>
          </w:tcPr>
          <w:p w14:paraId="7CE10FB1" w14:textId="77777777" w:rsidR="00FA3B2D" w:rsidRPr="007933C2" w:rsidRDefault="00FA3B2D" w:rsidP="00B44469">
            <w:pPr>
              <w:jc w:val="center"/>
              <w:rPr>
                <w:b/>
              </w:rPr>
            </w:pPr>
          </w:p>
        </w:tc>
      </w:tr>
      <w:tr w:rsidR="00FA3B2D" w14:paraId="31EBBE9B" w14:textId="77777777" w:rsidTr="00B44469">
        <w:tc>
          <w:tcPr>
            <w:tcW w:w="12758" w:type="dxa"/>
          </w:tcPr>
          <w:p w14:paraId="393F1D08" w14:textId="77777777" w:rsidR="00FA3B2D" w:rsidRDefault="00FA3B2D" w:rsidP="00B44469">
            <w:pPr>
              <w:rPr>
                <w:b/>
              </w:rPr>
            </w:pPr>
            <w:r>
              <w:rPr>
                <w:b/>
              </w:rPr>
              <w:t>Fluidez vocal</w:t>
            </w:r>
          </w:p>
        </w:tc>
        <w:tc>
          <w:tcPr>
            <w:tcW w:w="1276" w:type="dxa"/>
          </w:tcPr>
          <w:p w14:paraId="45498E7A" w14:textId="77777777" w:rsidR="00FA3B2D" w:rsidRPr="007933C2" w:rsidRDefault="00FA3B2D" w:rsidP="00B44469">
            <w:pPr>
              <w:jc w:val="center"/>
              <w:rPr>
                <w:b/>
              </w:rPr>
            </w:pPr>
          </w:p>
        </w:tc>
      </w:tr>
      <w:tr w:rsidR="00FA3B2D" w14:paraId="4915CDD7" w14:textId="77777777" w:rsidTr="00B44469">
        <w:tc>
          <w:tcPr>
            <w:tcW w:w="12758" w:type="dxa"/>
          </w:tcPr>
          <w:p w14:paraId="3BFC0372" w14:textId="77777777" w:rsidR="00FA3B2D" w:rsidRDefault="00FA3B2D" w:rsidP="00B44469">
            <w:pPr>
              <w:rPr>
                <w:b/>
              </w:rPr>
            </w:pPr>
            <w:r>
              <w:rPr>
                <w:b/>
              </w:rPr>
              <w:t>No excederse de tiempo</w:t>
            </w:r>
          </w:p>
        </w:tc>
        <w:tc>
          <w:tcPr>
            <w:tcW w:w="1276" w:type="dxa"/>
          </w:tcPr>
          <w:p w14:paraId="4E1CFCA9" w14:textId="77777777" w:rsidR="00FA3B2D" w:rsidRPr="007933C2" w:rsidRDefault="00FA3B2D" w:rsidP="00B44469">
            <w:pPr>
              <w:jc w:val="center"/>
              <w:rPr>
                <w:b/>
              </w:rPr>
            </w:pPr>
          </w:p>
        </w:tc>
      </w:tr>
      <w:tr w:rsidR="00FA3B2D" w:rsidRPr="007933C2" w14:paraId="43BEE188" w14:textId="77777777" w:rsidTr="00B44469">
        <w:tc>
          <w:tcPr>
            <w:tcW w:w="12758" w:type="dxa"/>
          </w:tcPr>
          <w:p w14:paraId="648680E7" w14:textId="77777777" w:rsidR="00FA3B2D" w:rsidRPr="007933C2" w:rsidRDefault="00FA3B2D" w:rsidP="00B44469">
            <w:pPr>
              <w:rPr>
                <w:b/>
              </w:rPr>
            </w:pPr>
            <w:r>
              <w:rPr>
                <w:b/>
              </w:rPr>
              <w:t xml:space="preserve">LISTA DE COTEJO DE: </w:t>
            </w:r>
            <w:r>
              <w:t>Exámenes</w:t>
            </w:r>
          </w:p>
        </w:tc>
        <w:tc>
          <w:tcPr>
            <w:tcW w:w="1276" w:type="dxa"/>
          </w:tcPr>
          <w:p w14:paraId="170C08EB" w14:textId="77777777" w:rsidR="00FA3B2D" w:rsidRPr="007933C2" w:rsidRDefault="00FA3B2D" w:rsidP="00B44469">
            <w:pPr>
              <w:jc w:val="center"/>
              <w:rPr>
                <w:b/>
              </w:rPr>
            </w:pPr>
            <w:r>
              <w:rPr>
                <w:b/>
              </w:rPr>
              <w:t>Si/No</w:t>
            </w:r>
          </w:p>
        </w:tc>
      </w:tr>
      <w:tr w:rsidR="00FA3B2D" w:rsidRPr="007933C2" w14:paraId="38E94995" w14:textId="77777777" w:rsidTr="00B44469">
        <w:tc>
          <w:tcPr>
            <w:tcW w:w="12758" w:type="dxa"/>
          </w:tcPr>
          <w:p w14:paraId="0CDF0729" w14:textId="77777777" w:rsidR="00FA3B2D" w:rsidRDefault="00FA3B2D" w:rsidP="00B44469">
            <w:pPr>
              <w:rPr>
                <w:b/>
              </w:rPr>
            </w:pPr>
            <w:r>
              <w:rPr>
                <w:b/>
              </w:rPr>
              <w:t xml:space="preserve">Sin faltas de ortografía </w:t>
            </w:r>
          </w:p>
        </w:tc>
        <w:tc>
          <w:tcPr>
            <w:tcW w:w="1276" w:type="dxa"/>
          </w:tcPr>
          <w:p w14:paraId="632260D2" w14:textId="77777777" w:rsidR="00FA3B2D" w:rsidRPr="007933C2" w:rsidRDefault="00FA3B2D" w:rsidP="00B44469">
            <w:pPr>
              <w:jc w:val="center"/>
              <w:rPr>
                <w:b/>
              </w:rPr>
            </w:pPr>
          </w:p>
        </w:tc>
      </w:tr>
      <w:tr w:rsidR="00FA3B2D" w:rsidRPr="007933C2" w14:paraId="07660DB7" w14:textId="77777777" w:rsidTr="00B44469">
        <w:tc>
          <w:tcPr>
            <w:tcW w:w="12758" w:type="dxa"/>
          </w:tcPr>
          <w:p w14:paraId="68B8A52E" w14:textId="77777777" w:rsidR="00FA3B2D" w:rsidRDefault="00FA3B2D" w:rsidP="00B44469">
            <w:pPr>
              <w:rPr>
                <w:b/>
              </w:rPr>
            </w:pPr>
            <w:r>
              <w:rPr>
                <w:b/>
              </w:rPr>
              <w:t>Limpieza</w:t>
            </w:r>
          </w:p>
        </w:tc>
        <w:tc>
          <w:tcPr>
            <w:tcW w:w="1276" w:type="dxa"/>
          </w:tcPr>
          <w:p w14:paraId="0EA5BD91" w14:textId="77777777" w:rsidR="00FA3B2D" w:rsidRPr="007933C2" w:rsidRDefault="00FA3B2D" w:rsidP="00B44469">
            <w:pPr>
              <w:jc w:val="center"/>
              <w:rPr>
                <w:b/>
              </w:rPr>
            </w:pPr>
          </w:p>
        </w:tc>
      </w:tr>
      <w:tr w:rsidR="00FA3B2D" w:rsidRPr="007933C2" w14:paraId="06D7ADE4" w14:textId="77777777" w:rsidTr="00B44469">
        <w:tc>
          <w:tcPr>
            <w:tcW w:w="12758" w:type="dxa"/>
          </w:tcPr>
          <w:p w14:paraId="7128D522" w14:textId="77777777" w:rsidR="00FA3B2D" w:rsidRDefault="00FA3B2D" w:rsidP="00B44469">
            <w:pPr>
              <w:rPr>
                <w:b/>
              </w:rPr>
            </w:pPr>
            <w:r>
              <w:rPr>
                <w:b/>
              </w:rPr>
              <w:t>Sin divagar en respuestas</w:t>
            </w:r>
          </w:p>
        </w:tc>
        <w:tc>
          <w:tcPr>
            <w:tcW w:w="1276" w:type="dxa"/>
          </w:tcPr>
          <w:p w14:paraId="46856745" w14:textId="77777777" w:rsidR="00FA3B2D" w:rsidRPr="007933C2" w:rsidRDefault="00FA3B2D" w:rsidP="00B44469">
            <w:pPr>
              <w:jc w:val="center"/>
              <w:rPr>
                <w:b/>
              </w:rPr>
            </w:pPr>
          </w:p>
        </w:tc>
      </w:tr>
      <w:tr w:rsidR="00FA3B2D" w:rsidRPr="007933C2" w14:paraId="61F3B7CB" w14:textId="77777777" w:rsidTr="00B44469">
        <w:tc>
          <w:tcPr>
            <w:tcW w:w="12758" w:type="dxa"/>
          </w:tcPr>
          <w:p w14:paraId="1B36C5EB" w14:textId="77777777" w:rsidR="00FA3B2D" w:rsidRDefault="00FA3B2D" w:rsidP="00B44469">
            <w:pPr>
              <w:rPr>
                <w:b/>
              </w:rPr>
            </w:pPr>
            <w:r>
              <w:rPr>
                <w:b/>
              </w:rPr>
              <w:t>Entrega a tiempo</w:t>
            </w:r>
          </w:p>
        </w:tc>
        <w:tc>
          <w:tcPr>
            <w:tcW w:w="1276" w:type="dxa"/>
          </w:tcPr>
          <w:p w14:paraId="1F5383CB" w14:textId="77777777" w:rsidR="00FA3B2D" w:rsidRPr="007933C2" w:rsidRDefault="00FA3B2D" w:rsidP="00B44469">
            <w:pPr>
              <w:jc w:val="center"/>
              <w:rPr>
                <w:b/>
              </w:rPr>
            </w:pPr>
          </w:p>
        </w:tc>
      </w:tr>
    </w:tbl>
    <w:p w14:paraId="5DDED7A9" w14:textId="77777777" w:rsidR="00FA3B2D" w:rsidRDefault="00FA3B2D" w:rsidP="00FA3B2D">
      <w:pPr>
        <w:spacing w:after="0" w:line="240" w:lineRule="auto"/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12758"/>
        <w:gridCol w:w="1276"/>
      </w:tblGrid>
      <w:tr w:rsidR="00FA3B2D" w14:paraId="6D6EACFB" w14:textId="77777777" w:rsidTr="00B44469">
        <w:tc>
          <w:tcPr>
            <w:tcW w:w="12758" w:type="dxa"/>
          </w:tcPr>
          <w:p w14:paraId="49046455" w14:textId="77777777" w:rsidR="00FA3B2D" w:rsidRPr="007933C2" w:rsidRDefault="00FA3B2D" w:rsidP="00B44469">
            <w:pPr>
              <w:rPr>
                <w:b/>
              </w:rPr>
            </w:pPr>
            <w:r>
              <w:rPr>
                <w:b/>
              </w:rPr>
              <w:t>LISTA DE COTEJO DE: Proyecto de desarrollo sustentable</w:t>
            </w:r>
          </w:p>
        </w:tc>
        <w:tc>
          <w:tcPr>
            <w:tcW w:w="1276" w:type="dxa"/>
          </w:tcPr>
          <w:p w14:paraId="4889E6F9" w14:textId="77777777" w:rsidR="00FA3B2D" w:rsidRPr="007933C2" w:rsidRDefault="00FA3B2D" w:rsidP="00B44469">
            <w:pPr>
              <w:jc w:val="center"/>
              <w:rPr>
                <w:b/>
              </w:rPr>
            </w:pPr>
            <w:r>
              <w:rPr>
                <w:b/>
              </w:rPr>
              <w:t>Si/No</w:t>
            </w:r>
          </w:p>
        </w:tc>
      </w:tr>
      <w:tr w:rsidR="00FA3B2D" w14:paraId="7DF5C656" w14:textId="77777777" w:rsidTr="00B44469">
        <w:tc>
          <w:tcPr>
            <w:tcW w:w="12758" w:type="dxa"/>
          </w:tcPr>
          <w:p w14:paraId="49EF00CF" w14:textId="77777777" w:rsidR="00FA3B2D" w:rsidRDefault="00FA3B2D" w:rsidP="00B44469">
            <w:pPr>
              <w:rPr>
                <w:b/>
              </w:rPr>
            </w:pPr>
            <w:r>
              <w:rPr>
                <w:b/>
              </w:rPr>
              <w:t>Funcionabilidad</w:t>
            </w:r>
          </w:p>
        </w:tc>
        <w:tc>
          <w:tcPr>
            <w:tcW w:w="1276" w:type="dxa"/>
          </w:tcPr>
          <w:p w14:paraId="70FEE721" w14:textId="77777777" w:rsidR="00FA3B2D" w:rsidRDefault="00FA3B2D" w:rsidP="00B44469">
            <w:pPr>
              <w:jc w:val="center"/>
              <w:rPr>
                <w:b/>
              </w:rPr>
            </w:pPr>
          </w:p>
        </w:tc>
      </w:tr>
      <w:tr w:rsidR="00FA3B2D" w14:paraId="6ACFFB5D" w14:textId="77777777" w:rsidTr="00B44469">
        <w:tc>
          <w:tcPr>
            <w:tcW w:w="12758" w:type="dxa"/>
          </w:tcPr>
          <w:p w14:paraId="58C6BA11" w14:textId="77777777" w:rsidR="00FA3B2D" w:rsidRDefault="00FA3B2D" w:rsidP="00B44469">
            <w:pPr>
              <w:rPr>
                <w:b/>
              </w:rPr>
            </w:pPr>
            <w:r>
              <w:rPr>
                <w:b/>
              </w:rPr>
              <w:t>Idea</w:t>
            </w:r>
          </w:p>
        </w:tc>
        <w:tc>
          <w:tcPr>
            <w:tcW w:w="1276" w:type="dxa"/>
          </w:tcPr>
          <w:p w14:paraId="5ADCFC82" w14:textId="77777777" w:rsidR="00FA3B2D" w:rsidRDefault="00FA3B2D" w:rsidP="00B44469">
            <w:pPr>
              <w:jc w:val="center"/>
              <w:rPr>
                <w:b/>
              </w:rPr>
            </w:pPr>
          </w:p>
        </w:tc>
      </w:tr>
      <w:tr w:rsidR="00FA3B2D" w14:paraId="26B9BFFA" w14:textId="77777777" w:rsidTr="00B44469">
        <w:tc>
          <w:tcPr>
            <w:tcW w:w="12758" w:type="dxa"/>
          </w:tcPr>
          <w:p w14:paraId="47EB0D74" w14:textId="77777777" w:rsidR="00FA3B2D" w:rsidRDefault="00FA3B2D" w:rsidP="00B44469">
            <w:pPr>
              <w:rPr>
                <w:b/>
              </w:rPr>
            </w:pPr>
            <w:r>
              <w:rPr>
                <w:b/>
              </w:rPr>
              <w:lastRenderedPageBreak/>
              <w:t>Sustentable Y/o autosustentable</w:t>
            </w:r>
          </w:p>
        </w:tc>
        <w:tc>
          <w:tcPr>
            <w:tcW w:w="1276" w:type="dxa"/>
          </w:tcPr>
          <w:p w14:paraId="1F6FFFEC" w14:textId="77777777" w:rsidR="00FA3B2D" w:rsidRDefault="00FA3B2D" w:rsidP="00B44469">
            <w:pPr>
              <w:jc w:val="center"/>
              <w:rPr>
                <w:b/>
              </w:rPr>
            </w:pPr>
          </w:p>
        </w:tc>
      </w:tr>
      <w:tr w:rsidR="00FA3B2D" w14:paraId="42E7207D" w14:textId="77777777" w:rsidTr="00B44469">
        <w:tc>
          <w:tcPr>
            <w:tcW w:w="12758" w:type="dxa"/>
          </w:tcPr>
          <w:p w14:paraId="3F0698FC" w14:textId="77777777" w:rsidR="00FA3B2D" w:rsidRDefault="00FA3B2D" w:rsidP="00B44469">
            <w:pPr>
              <w:rPr>
                <w:b/>
              </w:rPr>
            </w:pPr>
            <w:r>
              <w:rPr>
                <w:b/>
              </w:rPr>
              <w:t>Amigable con el medio ambiente</w:t>
            </w:r>
          </w:p>
        </w:tc>
        <w:tc>
          <w:tcPr>
            <w:tcW w:w="1276" w:type="dxa"/>
          </w:tcPr>
          <w:p w14:paraId="7B27DA1A" w14:textId="77777777" w:rsidR="00FA3B2D" w:rsidRDefault="00FA3B2D" w:rsidP="00B44469">
            <w:pPr>
              <w:jc w:val="center"/>
              <w:rPr>
                <w:b/>
              </w:rPr>
            </w:pPr>
          </w:p>
        </w:tc>
      </w:tr>
      <w:tr w:rsidR="00FA3B2D" w14:paraId="686FC3A8" w14:textId="77777777" w:rsidTr="00B44469">
        <w:tc>
          <w:tcPr>
            <w:tcW w:w="12758" w:type="dxa"/>
          </w:tcPr>
          <w:p w14:paraId="37D63DCB" w14:textId="77777777" w:rsidR="00FA3B2D" w:rsidRDefault="00FA3B2D" w:rsidP="00B44469">
            <w:pPr>
              <w:rPr>
                <w:b/>
              </w:rPr>
            </w:pPr>
            <w:r>
              <w:rPr>
                <w:b/>
              </w:rPr>
              <w:t>Documentación</w:t>
            </w:r>
          </w:p>
        </w:tc>
        <w:tc>
          <w:tcPr>
            <w:tcW w:w="1276" w:type="dxa"/>
          </w:tcPr>
          <w:p w14:paraId="310D5B2E" w14:textId="77777777" w:rsidR="00FA3B2D" w:rsidRDefault="00FA3B2D" w:rsidP="00B44469">
            <w:pPr>
              <w:jc w:val="center"/>
              <w:rPr>
                <w:b/>
              </w:rPr>
            </w:pPr>
          </w:p>
        </w:tc>
      </w:tr>
    </w:tbl>
    <w:p w14:paraId="21427004" w14:textId="77777777" w:rsidR="00FA3B2D" w:rsidRDefault="00FA3B2D" w:rsidP="00FA3B2D">
      <w:pPr>
        <w:spacing w:after="0" w:line="240" w:lineRule="auto"/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567"/>
        <w:gridCol w:w="12191"/>
        <w:gridCol w:w="1276"/>
      </w:tblGrid>
      <w:tr w:rsidR="00FA3B2D" w14:paraId="654E96A0" w14:textId="77777777" w:rsidTr="00B44469">
        <w:tc>
          <w:tcPr>
            <w:tcW w:w="567" w:type="dxa"/>
          </w:tcPr>
          <w:p w14:paraId="0CD00C98" w14:textId="77777777" w:rsidR="00FA3B2D" w:rsidRPr="007933C2" w:rsidRDefault="00FA3B2D" w:rsidP="00B44469">
            <w:pPr>
              <w:jc w:val="righ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2191" w:type="dxa"/>
          </w:tcPr>
          <w:p w14:paraId="247FCD1B" w14:textId="77777777" w:rsidR="00FA3B2D" w:rsidRPr="007933C2" w:rsidRDefault="00FA3B2D" w:rsidP="00B44469">
            <w:pPr>
              <w:rPr>
                <w:b/>
              </w:rPr>
            </w:pPr>
            <w:r>
              <w:rPr>
                <w:b/>
              </w:rPr>
              <w:t xml:space="preserve">LISTA DE COTEJO PARA CARPETA DE CURSO </w:t>
            </w:r>
          </w:p>
        </w:tc>
        <w:tc>
          <w:tcPr>
            <w:tcW w:w="1276" w:type="dxa"/>
          </w:tcPr>
          <w:p w14:paraId="55EC4CE3" w14:textId="77777777" w:rsidR="00FA3B2D" w:rsidRPr="007933C2" w:rsidRDefault="00FA3B2D" w:rsidP="00B44469">
            <w:pPr>
              <w:jc w:val="center"/>
              <w:rPr>
                <w:b/>
              </w:rPr>
            </w:pPr>
            <w:r>
              <w:rPr>
                <w:b/>
              </w:rPr>
              <w:t>Si/No</w:t>
            </w:r>
          </w:p>
        </w:tc>
      </w:tr>
      <w:tr w:rsidR="00FA3B2D" w14:paraId="72D98C01" w14:textId="77777777" w:rsidTr="00B44469">
        <w:tc>
          <w:tcPr>
            <w:tcW w:w="567" w:type="dxa"/>
          </w:tcPr>
          <w:p w14:paraId="12F56320" w14:textId="77777777" w:rsidR="00FA3B2D" w:rsidRDefault="00FA3B2D" w:rsidP="00B4446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191" w:type="dxa"/>
          </w:tcPr>
          <w:p w14:paraId="6AE884C9" w14:textId="77777777" w:rsidR="00FA3B2D" w:rsidRDefault="00FA3B2D" w:rsidP="00B44469">
            <w:pPr>
              <w:rPr>
                <w:b/>
              </w:rPr>
            </w:pPr>
            <w:r>
              <w:rPr>
                <w:b/>
              </w:rPr>
              <w:t>Carpeta de curso del color designado.</w:t>
            </w:r>
          </w:p>
        </w:tc>
        <w:tc>
          <w:tcPr>
            <w:tcW w:w="1276" w:type="dxa"/>
          </w:tcPr>
          <w:p w14:paraId="753AFBC4" w14:textId="77777777" w:rsidR="00FA3B2D" w:rsidRDefault="00FA3B2D" w:rsidP="00B44469">
            <w:pPr>
              <w:jc w:val="center"/>
              <w:rPr>
                <w:b/>
              </w:rPr>
            </w:pPr>
          </w:p>
        </w:tc>
      </w:tr>
      <w:tr w:rsidR="00FA3B2D" w14:paraId="4AB537E4" w14:textId="77777777" w:rsidTr="00B44469">
        <w:tc>
          <w:tcPr>
            <w:tcW w:w="567" w:type="dxa"/>
          </w:tcPr>
          <w:p w14:paraId="1EDD01AB" w14:textId="77777777" w:rsidR="00FA3B2D" w:rsidRDefault="00FA3B2D" w:rsidP="00B44469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91" w:type="dxa"/>
          </w:tcPr>
          <w:p w14:paraId="1F95C7FA" w14:textId="77777777" w:rsidR="00FA3B2D" w:rsidRDefault="00FA3B2D" w:rsidP="00B44469">
            <w:pPr>
              <w:rPr>
                <w:b/>
              </w:rPr>
            </w:pPr>
            <w:r>
              <w:rPr>
                <w:b/>
              </w:rPr>
              <w:t>Examen de Diagnostico</w:t>
            </w:r>
          </w:p>
        </w:tc>
        <w:tc>
          <w:tcPr>
            <w:tcW w:w="1276" w:type="dxa"/>
          </w:tcPr>
          <w:p w14:paraId="502586E7" w14:textId="77777777" w:rsidR="00FA3B2D" w:rsidRDefault="00FA3B2D" w:rsidP="00B44469">
            <w:pPr>
              <w:jc w:val="center"/>
              <w:rPr>
                <w:b/>
              </w:rPr>
            </w:pPr>
          </w:p>
        </w:tc>
      </w:tr>
      <w:tr w:rsidR="00FA3B2D" w14:paraId="0DB4C788" w14:textId="77777777" w:rsidTr="00B44469">
        <w:tc>
          <w:tcPr>
            <w:tcW w:w="567" w:type="dxa"/>
          </w:tcPr>
          <w:p w14:paraId="252DF5DA" w14:textId="77777777" w:rsidR="00FA3B2D" w:rsidRDefault="00FA3B2D" w:rsidP="00B4446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191" w:type="dxa"/>
          </w:tcPr>
          <w:p w14:paraId="6F3D85BB" w14:textId="77777777" w:rsidR="00FA3B2D" w:rsidRDefault="00FA3B2D" w:rsidP="00B44469">
            <w:pPr>
              <w:rPr>
                <w:b/>
              </w:rPr>
            </w:pPr>
            <w:r>
              <w:rPr>
                <w:b/>
              </w:rPr>
              <w:t>Exámenes de unidades</w:t>
            </w:r>
          </w:p>
        </w:tc>
        <w:tc>
          <w:tcPr>
            <w:tcW w:w="1276" w:type="dxa"/>
          </w:tcPr>
          <w:p w14:paraId="26405976" w14:textId="77777777" w:rsidR="00FA3B2D" w:rsidRDefault="00FA3B2D" w:rsidP="00B44469">
            <w:pPr>
              <w:jc w:val="center"/>
              <w:rPr>
                <w:b/>
              </w:rPr>
            </w:pPr>
          </w:p>
        </w:tc>
      </w:tr>
      <w:tr w:rsidR="00FA3B2D" w14:paraId="755AFD1D" w14:textId="77777777" w:rsidTr="00B44469">
        <w:tc>
          <w:tcPr>
            <w:tcW w:w="567" w:type="dxa"/>
          </w:tcPr>
          <w:p w14:paraId="6B5760B4" w14:textId="77777777" w:rsidR="00FA3B2D" w:rsidRDefault="00FA3B2D" w:rsidP="00B44469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191" w:type="dxa"/>
          </w:tcPr>
          <w:p w14:paraId="1225D15B" w14:textId="77777777" w:rsidR="00FA3B2D" w:rsidRDefault="00FA3B2D" w:rsidP="00B44469">
            <w:pPr>
              <w:rPr>
                <w:b/>
              </w:rPr>
            </w:pPr>
            <w:r>
              <w:rPr>
                <w:b/>
              </w:rPr>
              <w:t>Instrumentación firmada por alumno y docente</w:t>
            </w:r>
          </w:p>
        </w:tc>
        <w:tc>
          <w:tcPr>
            <w:tcW w:w="1276" w:type="dxa"/>
          </w:tcPr>
          <w:p w14:paraId="4FDD3C31" w14:textId="77777777" w:rsidR="00FA3B2D" w:rsidRDefault="00FA3B2D" w:rsidP="00B44469">
            <w:pPr>
              <w:jc w:val="center"/>
              <w:rPr>
                <w:b/>
              </w:rPr>
            </w:pPr>
          </w:p>
        </w:tc>
      </w:tr>
      <w:tr w:rsidR="00FA3B2D" w14:paraId="320AE3E6" w14:textId="77777777" w:rsidTr="00B44469">
        <w:tc>
          <w:tcPr>
            <w:tcW w:w="567" w:type="dxa"/>
          </w:tcPr>
          <w:p w14:paraId="3EAD2F28" w14:textId="77777777" w:rsidR="00FA3B2D" w:rsidRDefault="00FA3B2D" w:rsidP="00B44469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191" w:type="dxa"/>
          </w:tcPr>
          <w:p w14:paraId="14F6E17C" w14:textId="77777777" w:rsidR="00FA3B2D" w:rsidRDefault="00FA3B2D" w:rsidP="00B44469">
            <w:pPr>
              <w:rPr>
                <w:b/>
              </w:rPr>
            </w:pPr>
            <w:r>
              <w:rPr>
                <w:b/>
              </w:rPr>
              <w:t>Instrumentación revisada y rubricada de revisión</w:t>
            </w:r>
          </w:p>
        </w:tc>
        <w:tc>
          <w:tcPr>
            <w:tcW w:w="1276" w:type="dxa"/>
          </w:tcPr>
          <w:p w14:paraId="5E34FE41" w14:textId="77777777" w:rsidR="00FA3B2D" w:rsidRDefault="00FA3B2D" w:rsidP="00B44469">
            <w:pPr>
              <w:jc w:val="center"/>
              <w:rPr>
                <w:b/>
              </w:rPr>
            </w:pPr>
          </w:p>
        </w:tc>
      </w:tr>
    </w:tbl>
    <w:p w14:paraId="66D5B1B0" w14:textId="77777777" w:rsidR="00FA3B2D" w:rsidRDefault="00FA3B2D" w:rsidP="00FA3B2D">
      <w:pPr>
        <w:spacing w:after="0" w:line="240" w:lineRule="auto"/>
      </w:pPr>
    </w:p>
    <w:p w14:paraId="4A45FCDC" w14:textId="77777777" w:rsidR="00FA3B2D" w:rsidRDefault="00FA3B2D" w:rsidP="00FA3B2D">
      <w:pPr>
        <w:spacing w:after="0" w:line="240" w:lineRule="auto"/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5"/>
        <w:gridCol w:w="1754"/>
        <w:gridCol w:w="1754"/>
        <w:gridCol w:w="1754"/>
        <w:gridCol w:w="1755"/>
      </w:tblGrid>
      <w:tr w:rsidR="00FA3B2D" w14:paraId="4AB97225" w14:textId="77777777" w:rsidTr="00B44469">
        <w:tc>
          <w:tcPr>
            <w:tcW w:w="14034" w:type="dxa"/>
            <w:gridSpan w:val="8"/>
          </w:tcPr>
          <w:p w14:paraId="7A027117" w14:textId="77777777" w:rsidR="00FA3B2D" w:rsidRPr="007933C2" w:rsidRDefault="00FA3B2D" w:rsidP="00B44469">
            <w:pPr>
              <w:jc w:val="center"/>
              <w:rPr>
                <w:b/>
              </w:rPr>
            </w:pPr>
            <w:r>
              <w:rPr>
                <w:b/>
              </w:rPr>
              <w:t>RÚBRICA DE CURSO</w:t>
            </w:r>
          </w:p>
        </w:tc>
      </w:tr>
      <w:tr w:rsidR="00FA3B2D" w14:paraId="39238C67" w14:textId="77777777" w:rsidTr="00B44469">
        <w:trPr>
          <w:trHeight w:val="275"/>
        </w:trPr>
        <w:tc>
          <w:tcPr>
            <w:tcW w:w="1754" w:type="dxa"/>
          </w:tcPr>
          <w:p w14:paraId="475CD9C5" w14:textId="77777777" w:rsidR="00FA3B2D" w:rsidRPr="00B91A48" w:rsidRDefault="00FA3B2D" w:rsidP="00B44469">
            <w:pPr>
              <w:jc w:val="center"/>
              <w:rPr>
                <w:b/>
              </w:rPr>
            </w:pPr>
            <w:r w:rsidRPr="00B91A48">
              <w:rPr>
                <w:b/>
              </w:rPr>
              <w:t>Alcance</w:t>
            </w:r>
          </w:p>
        </w:tc>
        <w:tc>
          <w:tcPr>
            <w:tcW w:w="1754" w:type="dxa"/>
          </w:tcPr>
          <w:p w14:paraId="501B3CB9" w14:textId="77777777" w:rsidR="00FA3B2D" w:rsidRPr="007933C2" w:rsidRDefault="00FA3B2D" w:rsidP="00B44469">
            <w:pPr>
              <w:jc w:val="center"/>
            </w:pPr>
            <w:r>
              <w:t>INSUFICIENTE</w:t>
            </w:r>
          </w:p>
        </w:tc>
        <w:tc>
          <w:tcPr>
            <w:tcW w:w="1754" w:type="dxa"/>
          </w:tcPr>
          <w:p w14:paraId="3FF55D19" w14:textId="77777777" w:rsidR="00FA3B2D" w:rsidRPr="007933C2" w:rsidRDefault="00FA3B2D" w:rsidP="00B44469">
            <w:pPr>
              <w:jc w:val="center"/>
            </w:pPr>
            <w:r>
              <w:t>SUFICIENTE</w:t>
            </w:r>
          </w:p>
        </w:tc>
        <w:tc>
          <w:tcPr>
            <w:tcW w:w="1755" w:type="dxa"/>
          </w:tcPr>
          <w:p w14:paraId="43016465" w14:textId="77777777" w:rsidR="00FA3B2D" w:rsidRPr="007933C2" w:rsidRDefault="00FA3B2D" w:rsidP="00B44469">
            <w:pPr>
              <w:jc w:val="center"/>
            </w:pPr>
            <w:r>
              <w:t>REGULAR</w:t>
            </w:r>
          </w:p>
        </w:tc>
        <w:tc>
          <w:tcPr>
            <w:tcW w:w="1754" w:type="dxa"/>
          </w:tcPr>
          <w:p w14:paraId="27754824" w14:textId="77777777" w:rsidR="00FA3B2D" w:rsidRPr="007933C2" w:rsidRDefault="00FA3B2D" w:rsidP="00B44469">
            <w:pPr>
              <w:jc w:val="center"/>
            </w:pPr>
            <w:r>
              <w:t>BUENO</w:t>
            </w:r>
          </w:p>
        </w:tc>
        <w:tc>
          <w:tcPr>
            <w:tcW w:w="1754" w:type="dxa"/>
          </w:tcPr>
          <w:p w14:paraId="595D5190" w14:textId="77777777" w:rsidR="00FA3B2D" w:rsidRPr="007933C2" w:rsidRDefault="00FA3B2D" w:rsidP="00B44469">
            <w:pPr>
              <w:jc w:val="center"/>
            </w:pPr>
            <w:r>
              <w:t>MUY BIEN</w:t>
            </w:r>
          </w:p>
        </w:tc>
        <w:tc>
          <w:tcPr>
            <w:tcW w:w="1754" w:type="dxa"/>
          </w:tcPr>
          <w:p w14:paraId="6C0EDBE6" w14:textId="77777777" w:rsidR="00FA3B2D" w:rsidRPr="007933C2" w:rsidRDefault="00FA3B2D" w:rsidP="00B44469">
            <w:pPr>
              <w:jc w:val="center"/>
            </w:pPr>
            <w:r>
              <w:t>EXCELENTE</w:t>
            </w:r>
          </w:p>
        </w:tc>
        <w:tc>
          <w:tcPr>
            <w:tcW w:w="1755" w:type="dxa"/>
          </w:tcPr>
          <w:p w14:paraId="1116F78D" w14:textId="77777777" w:rsidR="00FA3B2D" w:rsidRPr="007933C2" w:rsidRDefault="00FA3B2D" w:rsidP="00B44469">
            <w:pPr>
              <w:jc w:val="center"/>
            </w:pPr>
          </w:p>
        </w:tc>
      </w:tr>
      <w:tr w:rsidR="00FA3B2D" w14:paraId="5C987987" w14:textId="77777777" w:rsidTr="00B44469">
        <w:trPr>
          <w:trHeight w:val="275"/>
        </w:trPr>
        <w:tc>
          <w:tcPr>
            <w:tcW w:w="1754" w:type="dxa"/>
          </w:tcPr>
          <w:p w14:paraId="23CE1D64" w14:textId="77777777" w:rsidR="00FA3B2D" w:rsidRPr="00B91A48" w:rsidRDefault="00FA3B2D" w:rsidP="00B44469">
            <w:pPr>
              <w:jc w:val="center"/>
              <w:rPr>
                <w:b/>
              </w:rPr>
            </w:pPr>
            <w:r w:rsidRPr="00B91A48">
              <w:rPr>
                <w:b/>
              </w:rPr>
              <w:t>Valoración</w:t>
            </w:r>
          </w:p>
        </w:tc>
        <w:tc>
          <w:tcPr>
            <w:tcW w:w="1754" w:type="dxa"/>
          </w:tcPr>
          <w:p w14:paraId="354A543B" w14:textId="77777777" w:rsidR="00FA3B2D" w:rsidRPr="007933C2" w:rsidRDefault="00FA3B2D" w:rsidP="00B44469">
            <w:pPr>
              <w:jc w:val="center"/>
            </w:pPr>
            <w:r>
              <w:t>NA</w:t>
            </w:r>
          </w:p>
        </w:tc>
        <w:tc>
          <w:tcPr>
            <w:tcW w:w="1754" w:type="dxa"/>
          </w:tcPr>
          <w:p w14:paraId="7F8E192C" w14:textId="77777777" w:rsidR="00FA3B2D" w:rsidRPr="007933C2" w:rsidRDefault="00FA3B2D" w:rsidP="00B44469">
            <w:pPr>
              <w:jc w:val="center"/>
            </w:pPr>
            <w:r>
              <w:t xml:space="preserve">70 </w:t>
            </w:r>
            <w:proofErr w:type="gramStart"/>
            <w:r>
              <w:t>A</w:t>
            </w:r>
            <w:proofErr w:type="gramEnd"/>
            <w:r>
              <w:t xml:space="preserve"> 74</w:t>
            </w:r>
          </w:p>
        </w:tc>
        <w:tc>
          <w:tcPr>
            <w:tcW w:w="1755" w:type="dxa"/>
          </w:tcPr>
          <w:p w14:paraId="0968A09A" w14:textId="77777777" w:rsidR="00FA3B2D" w:rsidRPr="007933C2" w:rsidRDefault="00FA3B2D" w:rsidP="00B44469">
            <w:pPr>
              <w:jc w:val="center"/>
            </w:pPr>
            <w:r>
              <w:t xml:space="preserve">75 </w:t>
            </w:r>
            <w:proofErr w:type="gramStart"/>
            <w:r>
              <w:t>A</w:t>
            </w:r>
            <w:proofErr w:type="gramEnd"/>
            <w:r>
              <w:t xml:space="preserve"> 84</w:t>
            </w:r>
          </w:p>
        </w:tc>
        <w:tc>
          <w:tcPr>
            <w:tcW w:w="1754" w:type="dxa"/>
          </w:tcPr>
          <w:p w14:paraId="0DE5F1EA" w14:textId="77777777" w:rsidR="00FA3B2D" w:rsidRPr="007933C2" w:rsidRDefault="00FA3B2D" w:rsidP="00B44469">
            <w:pPr>
              <w:jc w:val="center"/>
            </w:pPr>
            <w:r>
              <w:t xml:space="preserve">85 </w:t>
            </w:r>
            <w:proofErr w:type="gramStart"/>
            <w:r>
              <w:t>A</w:t>
            </w:r>
            <w:proofErr w:type="gramEnd"/>
            <w:r>
              <w:t xml:space="preserve"> 89</w:t>
            </w:r>
          </w:p>
        </w:tc>
        <w:tc>
          <w:tcPr>
            <w:tcW w:w="1754" w:type="dxa"/>
          </w:tcPr>
          <w:p w14:paraId="497E59CD" w14:textId="77777777" w:rsidR="00FA3B2D" w:rsidRPr="007933C2" w:rsidRDefault="00FA3B2D" w:rsidP="00B44469">
            <w:pPr>
              <w:jc w:val="center"/>
            </w:pPr>
            <w:r>
              <w:t xml:space="preserve">90 </w:t>
            </w:r>
            <w:proofErr w:type="gramStart"/>
            <w:r>
              <w:t>A</w:t>
            </w:r>
            <w:proofErr w:type="gramEnd"/>
            <w:r>
              <w:t xml:space="preserve"> 94</w:t>
            </w:r>
          </w:p>
        </w:tc>
        <w:tc>
          <w:tcPr>
            <w:tcW w:w="1754" w:type="dxa"/>
          </w:tcPr>
          <w:p w14:paraId="0F47E55E" w14:textId="77777777" w:rsidR="00FA3B2D" w:rsidRPr="007933C2" w:rsidRDefault="00FA3B2D" w:rsidP="00B44469">
            <w:pPr>
              <w:jc w:val="center"/>
            </w:pPr>
            <w:r>
              <w:t xml:space="preserve">95 </w:t>
            </w:r>
            <w:proofErr w:type="gramStart"/>
            <w:r>
              <w:t>A</w:t>
            </w:r>
            <w:proofErr w:type="gramEnd"/>
            <w:r>
              <w:t xml:space="preserve"> 100</w:t>
            </w:r>
          </w:p>
        </w:tc>
        <w:tc>
          <w:tcPr>
            <w:tcW w:w="1755" w:type="dxa"/>
          </w:tcPr>
          <w:p w14:paraId="5436FD19" w14:textId="77777777" w:rsidR="00FA3B2D" w:rsidRPr="00B91A48" w:rsidRDefault="00FA3B2D" w:rsidP="00B44469">
            <w:pPr>
              <w:jc w:val="center"/>
              <w:rPr>
                <w:b/>
              </w:rPr>
            </w:pPr>
            <w:r w:rsidRPr="00B91A48">
              <w:rPr>
                <w:b/>
              </w:rPr>
              <w:t>Total</w:t>
            </w:r>
          </w:p>
        </w:tc>
      </w:tr>
      <w:tr w:rsidR="00FA3B2D" w14:paraId="18C64378" w14:textId="77777777" w:rsidTr="00B44469">
        <w:trPr>
          <w:trHeight w:val="275"/>
        </w:trPr>
        <w:tc>
          <w:tcPr>
            <w:tcW w:w="1754" w:type="dxa"/>
          </w:tcPr>
          <w:p w14:paraId="607B1AE4" w14:textId="77777777" w:rsidR="00FA3B2D" w:rsidRDefault="00FA3B2D" w:rsidP="00B44469">
            <w:pPr>
              <w:jc w:val="center"/>
            </w:pPr>
            <w:r>
              <w:t>EXAMENES (10%)</w:t>
            </w:r>
          </w:p>
        </w:tc>
        <w:tc>
          <w:tcPr>
            <w:tcW w:w="1754" w:type="dxa"/>
          </w:tcPr>
          <w:p w14:paraId="6DC3776A" w14:textId="77777777" w:rsidR="00FA3B2D" w:rsidRDefault="00FA3B2D" w:rsidP="00B44469">
            <w:pPr>
              <w:jc w:val="center"/>
            </w:pPr>
            <w:r>
              <w:t>Calificación con menos del 70%</w:t>
            </w:r>
          </w:p>
        </w:tc>
        <w:tc>
          <w:tcPr>
            <w:tcW w:w="1754" w:type="dxa"/>
          </w:tcPr>
          <w:p w14:paraId="7EC90E7F" w14:textId="77777777" w:rsidR="00FA3B2D" w:rsidRDefault="00FA3B2D" w:rsidP="00B44469">
            <w:pPr>
              <w:jc w:val="center"/>
            </w:pPr>
            <w:r>
              <w:t>Promedio mínimo de 70% con exámenes aprobados</w:t>
            </w:r>
          </w:p>
        </w:tc>
        <w:tc>
          <w:tcPr>
            <w:tcW w:w="1755" w:type="dxa"/>
          </w:tcPr>
          <w:p w14:paraId="023E1B0C" w14:textId="77777777" w:rsidR="00FA3B2D" w:rsidRDefault="00FA3B2D" w:rsidP="00B44469">
            <w:r w:rsidRPr="001B2141">
              <w:t>Promedio mínimo de 7</w:t>
            </w:r>
            <w:r>
              <w:t>5</w:t>
            </w:r>
            <w:r w:rsidRPr="001B2141">
              <w:t>% con exámenes aprobados</w:t>
            </w:r>
          </w:p>
        </w:tc>
        <w:tc>
          <w:tcPr>
            <w:tcW w:w="1754" w:type="dxa"/>
          </w:tcPr>
          <w:p w14:paraId="23A0470B" w14:textId="77777777" w:rsidR="00FA3B2D" w:rsidRDefault="00FA3B2D" w:rsidP="00B44469">
            <w:r w:rsidRPr="001B2141">
              <w:t>Promedio mínimo</w:t>
            </w:r>
            <w:r>
              <w:t xml:space="preserve"> de 85</w:t>
            </w:r>
            <w:r w:rsidRPr="001B2141">
              <w:t>% con exámenes aprobados</w:t>
            </w:r>
          </w:p>
        </w:tc>
        <w:tc>
          <w:tcPr>
            <w:tcW w:w="1754" w:type="dxa"/>
          </w:tcPr>
          <w:p w14:paraId="56D246DD" w14:textId="77777777" w:rsidR="00FA3B2D" w:rsidRDefault="00FA3B2D" w:rsidP="00B44469">
            <w:r w:rsidRPr="001B2141">
              <w:t>Promedio mínimo</w:t>
            </w:r>
            <w:r>
              <w:t xml:space="preserve"> de 9</w:t>
            </w:r>
            <w:r w:rsidRPr="001B2141">
              <w:t>0% con exámenes aprobados</w:t>
            </w:r>
          </w:p>
        </w:tc>
        <w:tc>
          <w:tcPr>
            <w:tcW w:w="1754" w:type="dxa"/>
          </w:tcPr>
          <w:p w14:paraId="5BF58345" w14:textId="77777777" w:rsidR="00FA3B2D" w:rsidRDefault="00FA3B2D" w:rsidP="00B44469">
            <w:r w:rsidRPr="001B2141">
              <w:t>Promedio mínimo</w:t>
            </w:r>
            <w:r>
              <w:t xml:space="preserve"> de 95</w:t>
            </w:r>
            <w:r w:rsidRPr="001B2141">
              <w:t>% con exámenes aprobados</w:t>
            </w:r>
          </w:p>
        </w:tc>
        <w:tc>
          <w:tcPr>
            <w:tcW w:w="1755" w:type="dxa"/>
          </w:tcPr>
          <w:p w14:paraId="74B9D8FC" w14:textId="77777777" w:rsidR="00FA3B2D" w:rsidRDefault="00FA3B2D" w:rsidP="00B44469">
            <w:pPr>
              <w:jc w:val="center"/>
            </w:pPr>
          </w:p>
        </w:tc>
      </w:tr>
      <w:tr w:rsidR="00FA3B2D" w14:paraId="165965C6" w14:textId="77777777" w:rsidTr="00B44469">
        <w:trPr>
          <w:trHeight w:val="275"/>
        </w:trPr>
        <w:tc>
          <w:tcPr>
            <w:tcW w:w="1754" w:type="dxa"/>
          </w:tcPr>
          <w:p w14:paraId="09171941" w14:textId="77777777" w:rsidR="00FA3B2D" w:rsidRDefault="00FA3B2D" w:rsidP="00B44469">
            <w:pPr>
              <w:jc w:val="center"/>
            </w:pPr>
            <w:r>
              <w:t>TAREAS (20%)</w:t>
            </w:r>
          </w:p>
        </w:tc>
        <w:tc>
          <w:tcPr>
            <w:tcW w:w="1754" w:type="dxa"/>
          </w:tcPr>
          <w:p w14:paraId="5630911A" w14:textId="77777777" w:rsidR="00FA3B2D" w:rsidRDefault="00FA3B2D" w:rsidP="00B44469">
            <w:pPr>
              <w:jc w:val="center"/>
            </w:pPr>
            <w:r>
              <w:t>Menos del 70% de firmas</w:t>
            </w:r>
          </w:p>
        </w:tc>
        <w:tc>
          <w:tcPr>
            <w:tcW w:w="1754" w:type="dxa"/>
          </w:tcPr>
          <w:p w14:paraId="203B7F05" w14:textId="77777777" w:rsidR="00FA3B2D" w:rsidRDefault="00FA3B2D" w:rsidP="00B44469">
            <w:pPr>
              <w:jc w:val="center"/>
            </w:pPr>
            <w:r>
              <w:t>Mínimo 70% de las firmas</w:t>
            </w:r>
          </w:p>
        </w:tc>
        <w:tc>
          <w:tcPr>
            <w:tcW w:w="1755" w:type="dxa"/>
          </w:tcPr>
          <w:p w14:paraId="25849DDD" w14:textId="77777777" w:rsidR="00FA3B2D" w:rsidRDefault="00FA3B2D" w:rsidP="00B44469">
            <w:pPr>
              <w:jc w:val="center"/>
            </w:pPr>
            <w:r>
              <w:t>Mínimo 75% de las firmas</w:t>
            </w:r>
          </w:p>
        </w:tc>
        <w:tc>
          <w:tcPr>
            <w:tcW w:w="1754" w:type="dxa"/>
          </w:tcPr>
          <w:p w14:paraId="6BA8DFDB" w14:textId="77777777" w:rsidR="00FA3B2D" w:rsidRDefault="00FA3B2D" w:rsidP="00B44469">
            <w:pPr>
              <w:jc w:val="center"/>
            </w:pPr>
            <w:r>
              <w:t>Mínimo 85% de las firmas</w:t>
            </w:r>
          </w:p>
        </w:tc>
        <w:tc>
          <w:tcPr>
            <w:tcW w:w="1754" w:type="dxa"/>
          </w:tcPr>
          <w:p w14:paraId="48A0B3B8" w14:textId="77777777" w:rsidR="00FA3B2D" w:rsidRDefault="00FA3B2D" w:rsidP="00B44469">
            <w:pPr>
              <w:jc w:val="center"/>
            </w:pPr>
            <w:r>
              <w:t>Mínimo 90% de las firmas</w:t>
            </w:r>
          </w:p>
        </w:tc>
        <w:tc>
          <w:tcPr>
            <w:tcW w:w="1754" w:type="dxa"/>
          </w:tcPr>
          <w:p w14:paraId="581B67B1" w14:textId="77777777" w:rsidR="00FA3B2D" w:rsidRDefault="00FA3B2D" w:rsidP="00B44469">
            <w:pPr>
              <w:jc w:val="center"/>
            </w:pPr>
            <w:r>
              <w:t>Mínimo 95% de las firmas</w:t>
            </w:r>
          </w:p>
        </w:tc>
        <w:tc>
          <w:tcPr>
            <w:tcW w:w="1755" w:type="dxa"/>
          </w:tcPr>
          <w:p w14:paraId="2E65E6F1" w14:textId="77777777" w:rsidR="00FA3B2D" w:rsidRDefault="00FA3B2D" w:rsidP="00B44469">
            <w:pPr>
              <w:jc w:val="center"/>
            </w:pPr>
          </w:p>
        </w:tc>
      </w:tr>
      <w:tr w:rsidR="00FA3B2D" w14:paraId="28158609" w14:textId="77777777" w:rsidTr="00B44469">
        <w:trPr>
          <w:trHeight w:val="275"/>
        </w:trPr>
        <w:tc>
          <w:tcPr>
            <w:tcW w:w="1754" w:type="dxa"/>
          </w:tcPr>
          <w:p w14:paraId="7EA21592" w14:textId="77777777" w:rsidR="00FA3B2D" w:rsidRDefault="00FA3B2D" w:rsidP="00B44469">
            <w:pPr>
              <w:jc w:val="center"/>
            </w:pPr>
            <w:r>
              <w:t>ENSAYO (10%)</w:t>
            </w:r>
          </w:p>
        </w:tc>
        <w:tc>
          <w:tcPr>
            <w:tcW w:w="1754" w:type="dxa"/>
          </w:tcPr>
          <w:p w14:paraId="2B228E88" w14:textId="77777777" w:rsidR="00FA3B2D" w:rsidRDefault="00FA3B2D" w:rsidP="00B44469">
            <w:pPr>
              <w:jc w:val="center"/>
            </w:pPr>
            <w:r>
              <w:t>Calificación con menos del 70%</w:t>
            </w:r>
          </w:p>
        </w:tc>
        <w:tc>
          <w:tcPr>
            <w:tcW w:w="1754" w:type="dxa"/>
          </w:tcPr>
          <w:p w14:paraId="67C2C10F" w14:textId="77777777" w:rsidR="00FA3B2D" w:rsidRDefault="00FA3B2D" w:rsidP="00B44469">
            <w:pPr>
              <w:jc w:val="center"/>
            </w:pPr>
            <w:r>
              <w:t>Promedio mínimo de 70% con exámenes aprobados</w:t>
            </w:r>
          </w:p>
        </w:tc>
        <w:tc>
          <w:tcPr>
            <w:tcW w:w="1755" w:type="dxa"/>
          </w:tcPr>
          <w:p w14:paraId="35754B7E" w14:textId="77777777" w:rsidR="00FA3B2D" w:rsidRDefault="00FA3B2D" w:rsidP="00B44469">
            <w:r w:rsidRPr="001B2141">
              <w:t>Promedio mínimo de 7</w:t>
            </w:r>
            <w:r>
              <w:t>5</w:t>
            </w:r>
            <w:r w:rsidRPr="001B2141">
              <w:t>% con exámenes aprobados</w:t>
            </w:r>
          </w:p>
        </w:tc>
        <w:tc>
          <w:tcPr>
            <w:tcW w:w="1754" w:type="dxa"/>
          </w:tcPr>
          <w:p w14:paraId="6FDE01F4" w14:textId="77777777" w:rsidR="00FA3B2D" w:rsidRDefault="00FA3B2D" w:rsidP="00B44469">
            <w:r w:rsidRPr="001B2141">
              <w:t>Promedio mínimo</w:t>
            </w:r>
            <w:r>
              <w:t xml:space="preserve"> de 85</w:t>
            </w:r>
            <w:r w:rsidRPr="001B2141">
              <w:t>% con exámenes aprobados</w:t>
            </w:r>
          </w:p>
        </w:tc>
        <w:tc>
          <w:tcPr>
            <w:tcW w:w="1754" w:type="dxa"/>
          </w:tcPr>
          <w:p w14:paraId="32FDDE09" w14:textId="77777777" w:rsidR="00FA3B2D" w:rsidRDefault="00FA3B2D" w:rsidP="00B44469">
            <w:r w:rsidRPr="001B2141">
              <w:t>Promedio mínimo</w:t>
            </w:r>
            <w:r>
              <w:t xml:space="preserve"> de 9</w:t>
            </w:r>
            <w:r w:rsidRPr="001B2141">
              <w:t>0% con exámenes aprobados</w:t>
            </w:r>
          </w:p>
        </w:tc>
        <w:tc>
          <w:tcPr>
            <w:tcW w:w="1754" w:type="dxa"/>
          </w:tcPr>
          <w:p w14:paraId="503BC46D" w14:textId="77777777" w:rsidR="00FA3B2D" w:rsidRDefault="00FA3B2D" w:rsidP="00B44469">
            <w:r w:rsidRPr="001B2141">
              <w:t>Promedio mínimo</w:t>
            </w:r>
            <w:r>
              <w:t xml:space="preserve"> de 95</w:t>
            </w:r>
            <w:r w:rsidRPr="001B2141">
              <w:t>% con exámenes aprobados</w:t>
            </w:r>
          </w:p>
        </w:tc>
        <w:tc>
          <w:tcPr>
            <w:tcW w:w="1755" w:type="dxa"/>
          </w:tcPr>
          <w:p w14:paraId="1FEB7C8A" w14:textId="77777777" w:rsidR="00FA3B2D" w:rsidRDefault="00FA3B2D" w:rsidP="00B44469">
            <w:pPr>
              <w:jc w:val="center"/>
            </w:pPr>
          </w:p>
        </w:tc>
      </w:tr>
      <w:tr w:rsidR="00FA3B2D" w14:paraId="4A499C93" w14:textId="77777777" w:rsidTr="00B44469">
        <w:trPr>
          <w:trHeight w:val="275"/>
        </w:trPr>
        <w:tc>
          <w:tcPr>
            <w:tcW w:w="1754" w:type="dxa"/>
          </w:tcPr>
          <w:p w14:paraId="5CC3E12F" w14:textId="77777777" w:rsidR="00FA3B2D" w:rsidRDefault="00FA3B2D" w:rsidP="00B44469">
            <w:pPr>
              <w:jc w:val="center"/>
            </w:pPr>
            <w:r>
              <w:t>EXPOSICIONES (20%)</w:t>
            </w:r>
          </w:p>
        </w:tc>
        <w:tc>
          <w:tcPr>
            <w:tcW w:w="1754" w:type="dxa"/>
          </w:tcPr>
          <w:p w14:paraId="61A2A0B6" w14:textId="77777777" w:rsidR="00FA3B2D" w:rsidRDefault="00FA3B2D" w:rsidP="00B44469">
            <w:pPr>
              <w:jc w:val="center"/>
            </w:pPr>
            <w:r>
              <w:t>Calificación con menos del 70%</w:t>
            </w:r>
          </w:p>
        </w:tc>
        <w:tc>
          <w:tcPr>
            <w:tcW w:w="1754" w:type="dxa"/>
          </w:tcPr>
          <w:p w14:paraId="36FC61C0" w14:textId="77777777" w:rsidR="00FA3B2D" w:rsidRDefault="00FA3B2D" w:rsidP="00B44469">
            <w:pPr>
              <w:jc w:val="center"/>
            </w:pPr>
            <w:r>
              <w:t>Promedio mínimo de 70% con exámenes aprobados</w:t>
            </w:r>
          </w:p>
        </w:tc>
        <w:tc>
          <w:tcPr>
            <w:tcW w:w="1755" w:type="dxa"/>
          </w:tcPr>
          <w:p w14:paraId="0B3ED15A" w14:textId="77777777" w:rsidR="00FA3B2D" w:rsidRDefault="00FA3B2D" w:rsidP="00B44469">
            <w:r w:rsidRPr="001B2141">
              <w:t>Promedio mínimo de 7</w:t>
            </w:r>
            <w:r>
              <w:t>5</w:t>
            </w:r>
            <w:r w:rsidRPr="001B2141">
              <w:t>% con exámenes aprobados</w:t>
            </w:r>
          </w:p>
        </w:tc>
        <w:tc>
          <w:tcPr>
            <w:tcW w:w="1754" w:type="dxa"/>
          </w:tcPr>
          <w:p w14:paraId="03F231EE" w14:textId="77777777" w:rsidR="00FA3B2D" w:rsidRDefault="00FA3B2D" w:rsidP="00B44469">
            <w:r w:rsidRPr="001B2141">
              <w:t>Promedio mínimo</w:t>
            </w:r>
            <w:r>
              <w:t xml:space="preserve"> de 85</w:t>
            </w:r>
            <w:r w:rsidRPr="001B2141">
              <w:t>% con exámenes aprobados</w:t>
            </w:r>
          </w:p>
        </w:tc>
        <w:tc>
          <w:tcPr>
            <w:tcW w:w="1754" w:type="dxa"/>
          </w:tcPr>
          <w:p w14:paraId="7D722ED4" w14:textId="77777777" w:rsidR="00FA3B2D" w:rsidRDefault="00FA3B2D" w:rsidP="00B44469">
            <w:r w:rsidRPr="001B2141">
              <w:t>Promedio mínimo</w:t>
            </w:r>
            <w:r>
              <w:t xml:space="preserve"> de 9</w:t>
            </w:r>
            <w:r w:rsidRPr="001B2141">
              <w:t>0% con exámenes aprobados</w:t>
            </w:r>
          </w:p>
        </w:tc>
        <w:tc>
          <w:tcPr>
            <w:tcW w:w="1754" w:type="dxa"/>
          </w:tcPr>
          <w:p w14:paraId="207B8423" w14:textId="77777777" w:rsidR="00FA3B2D" w:rsidRDefault="00FA3B2D" w:rsidP="00B44469">
            <w:r w:rsidRPr="001B2141">
              <w:t>Promedio mínimo</w:t>
            </w:r>
            <w:r>
              <w:t xml:space="preserve"> de 95</w:t>
            </w:r>
            <w:r w:rsidRPr="001B2141">
              <w:t>% con exámenes aprobados</w:t>
            </w:r>
          </w:p>
        </w:tc>
        <w:tc>
          <w:tcPr>
            <w:tcW w:w="1755" w:type="dxa"/>
          </w:tcPr>
          <w:p w14:paraId="3D88F5C7" w14:textId="77777777" w:rsidR="00FA3B2D" w:rsidRDefault="00FA3B2D" w:rsidP="00B44469">
            <w:pPr>
              <w:jc w:val="center"/>
            </w:pPr>
          </w:p>
        </w:tc>
      </w:tr>
      <w:tr w:rsidR="00FA3B2D" w14:paraId="1A1A8937" w14:textId="77777777" w:rsidTr="00B44469">
        <w:trPr>
          <w:trHeight w:val="275"/>
        </w:trPr>
        <w:tc>
          <w:tcPr>
            <w:tcW w:w="1754" w:type="dxa"/>
          </w:tcPr>
          <w:p w14:paraId="05087F9C" w14:textId="77777777" w:rsidR="00FA3B2D" w:rsidRDefault="00FA3B2D" w:rsidP="00B44469">
            <w:pPr>
              <w:jc w:val="center"/>
            </w:pPr>
            <w:r>
              <w:t>ASISTENCIA (5%)</w:t>
            </w:r>
          </w:p>
        </w:tc>
        <w:tc>
          <w:tcPr>
            <w:tcW w:w="1754" w:type="dxa"/>
          </w:tcPr>
          <w:p w14:paraId="32142CBC" w14:textId="77777777" w:rsidR="00FA3B2D" w:rsidRDefault="00FA3B2D" w:rsidP="00B44469">
            <w:pPr>
              <w:jc w:val="center"/>
            </w:pPr>
            <w:r>
              <w:t>Menos del 70% de asistencia</w:t>
            </w:r>
          </w:p>
        </w:tc>
        <w:tc>
          <w:tcPr>
            <w:tcW w:w="1754" w:type="dxa"/>
          </w:tcPr>
          <w:p w14:paraId="4B04F074" w14:textId="77777777" w:rsidR="00FA3B2D" w:rsidRDefault="00FA3B2D" w:rsidP="00B44469">
            <w:pPr>
              <w:jc w:val="center"/>
            </w:pPr>
            <w:r>
              <w:t>Mínimo 70% de asistencia</w:t>
            </w:r>
          </w:p>
        </w:tc>
        <w:tc>
          <w:tcPr>
            <w:tcW w:w="1755" w:type="dxa"/>
          </w:tcPr>
          <w:p w14:paraId="178968E9" w14:textId="77777777" w:rsidR="00FA3B2D" w:rsidRDefault="00FA3B2D" w:rsidP="00B44469">
            <w:pPr>
              <w:jc w:val="center"/>
            </w:pPr>
            <w:r>
              <w:t>Mínimo 75% de asistencia</w:t>
            </w:r>
          </w:p>
        </w:tc>
        <w:tc>
          <w:tcPr>
            <w:tcW w:w="1754" w:type="dxa"/>
          </w:tcPr>
          <w:p w14:paraId="0D8A7329" w14:textId="77777777" w:rsidR="00FA3B2D" w:rsidRDefault="00FA3B2D" w:rsidP="00B44469">
            <w:pPr>
              <w:jc w:val="center"/>
            </w:pPr>
            <w:r>
              <w:t>Mínimo 85% de asistencia</w:t>
            </w:r>
          </w:p>
        </w:tc>
        <w:tc>
          <w:tcPr>
            <w:tcW w:w="1754" w:type="dxa"/>
          </w:tcPr>
          <w:p w14:paraId="1370AE6F" w14:textId="77777777" w:rsidR="00FA3B2D" w:rsidRDefault="00FA3B2D" w:rsidP="00B44469">
            <w:pPr>
              <w:jc w:val="center"/>
            </w:pPr>
            <w:r>
              <w:t>Mínimo 90% de asistencia</w:t>
            </w:r>
          </w:p>
        </w:tc>
        <w:tc>
          <w:tcPr>
            <w:tcW w:w="1754" w:type="dxa"/>
          </w:tcPr>
          <w:p w14:paraId="64E09730" w14:textId="77777777" w:rsidR="00FA3B2D" w:rsidRDefault="00FA3B2D" w:rsidP="00B44469">
            <w:pPr>
              <w:jc w:val="center"/>
            </w:pPr>
            <w:r>
              <w:t>Mínimo 95% de asistencia</w:t>
            </w:r>
          </w:p>
        </w:tc>
        <w:tc>
          <w:tcPr>
            <w:tcW w:w="1755" w:type="dxa"/>
          </w:tcPr>
          <w:p w14:paraId="1714F57D" w14:textId="77777777" w:rsidR="00FA3B2D" w:rsidRDefault="00FA3B2D" w:rsidP="00B44469">
            <w:pPr>
              <w:jc w:val="center"/>
            </w:pPr>
          </w:p>
        </w:tc>
      </w:tr>
      <w:tr w:rsidR="00FA3B2D" w14:paraId="3BAAB734" w14:textId="77777777" w:rsidTr="00B44469">
        <w:trPr>
          <w:trHeight w:val="275"/>
        </w:trPr>
        <w:tc>
          <w:tcPr>
            <w:tcW w:w="1754" w:type="dxa"/>
          </w:tcPr>
          <w:p w14:paraId="070EBD6E" w14:textId="77777777" w:rsidR="00FA3B2D" w:rsidRDefault="00FA3B2D" w:rsidP="00B44469">
            <w:pPr>
              <w:jc w:val="center"/>
            </w:pPr>
            <w:r>
              <w:t>PROYECTO (30%)</w:t>
            </w:r>
          </w:p>
        </w:tc>
        <w:tc>
          <w:tcPr>
            <w:tcW w:w="1754" w:type="dxa"/>
          </w:tcPr>
          <w:p w14:paraId="5B85CC26" w14:textId="77777777" w:rsidR="00FA3B2D" w:rsidRDefault="00FA3B2D" w:rsidP="00B44469">
            <w:pPr>
              <w:jc w:val="center"/>
            </w:pPr>
            <w:r>
              <w:t>Calificación con menos del 70%</w:t>
            </w:r>
          </w:p>
        </w:tc>
        <w:tc>
          <w:tcPr>
            <w:tcW w:w="1754" w:type="dxa"/>
          </w:tcPr>
          <w:p w14:paraId="36F5A792" w14:textId="77777777" w:rsidR="00FA3B2D" w:rsidRDefault="00FA3B2D" w:rsidP="00B44469">
            <w:pPr>
              <w:jc w:val="center"/>
            </w:pPr>
            <w:r>
              <w:t>Promedio mínimo de 70% con exámenes aprobados</w:t>
            </w:r>
          </w:p>
        </w:tc>
        <w:tc>
          <w:tcPr>
            <w:tcW w:w="1755" w:type="dxa"/>
          </w:tcPr>
          <w:p w14:paraId="092A56BF" w14:textId="77777777" w:rsidR="00FA3B2D" w:rsidRDefault="00FA3B2D" w:rsidP="00B44469">
            <w:r w:rsidRPr="001B2141">
              <w:t>Promedio mínimo de 7</w:t>
            </w:r>
            <w:r>
              <w:t>5</w:t>
            </w:r>
            <w:r w:rsidRPr="001B2141">
              <w:t>% con exámenes aprobados</w:t>
            </w:r>
          </w:p>
        </w:tc>
        <w:tc>
          <w:tcPr>
            <w:tcW w:w="1754" w:type="dxa"/>
          </w:tcPr>
          <w:p w14:paraId="384E9489" w14:textId="77777777" w:rsidR="00FA3B2D" w:rsidRDefault="00FA3B2D" w:rsidP="00B44469">
            <w:r w:rsidRPr="001B2141">
              <w:t>Promedio mínimo</w:t>
            </w:r>
            <w:r>
              <w:t xml:space="preserve"> de 85</w:t>
            </w:r>
            <w:r w:rsidRPr="001B2141">
              <w:t>% con exámenes aprobados</w:t>
            </w:r>
          </w:p>
        </w:tc>
        <w:tc>
          <w:tcPr>
            <w:tcW w:w="1754" w:type="dxa"/>
          </w:tcPr>
          <w:p w14:paraId="39A5199F" w14:textId="77777777" w:rsidR="00FA3B2D" w:rsidRDefault="00FA3B2D" w:rsidP="00B44469">
            <w:r w:rsidRPr="001B2141">
              <w:t>Promedio mínimo</w:t>
            </w:r>
            <w:r>
              <w:t xml:space="preserve"> de 9</w:t>
            </w:r>
            <w:r w:rsidRPr="001B2141">
              <w:t>0% con exámenes aprobados</w:t>
            </w:r>
          </w:p>
        </w:tc>
        <w:tc>
          <w:tcPr>
            <w:tcW w:w="1754" w:type="dxa"/>
          </w:tcPr>
          <w:p w14:paraId="0DD4B80A" w14:textId="77777777" w:rsidR="00FA3B2D" w:rsidRDefault="00FA3B2D" w:rsidP="00B44469">
            <w:r w:rsidRPr="001B2141">
              <w:t>Promedio mínimo</w:t>
            </w:r>
            <w:r>
              <w:t xml:space="preserve"> de 95</w:t>
            </w:r>
            <w:r w:rsidRPr="001B2141">
              <w:t>% con exámenes aprobados</w:t>
            </w:r>
          </w:p>
        </w:tc>
        <w:tc>
          <w:tcPr>
            <w:tcW w:w="1755" w:type="dxa"/>
          </w:tcPr>
          <w:p w14:paraId="34A511DA" w14:textId="77777777" w:rsidR="00FA3B2D" w:rsidRDefault="00FA3B2D" w:rsidP="00B44469">
            <w:pPr>
              <w:jc w:val="center"/>
            </w:pPr>
          </w:p>
        </w:tc>
      </w:tr>
      <w:tr w:rsidR="00FA3B2D" w14:paraId="4AF9BA85" w14:textId="77777777" w:rsidTr="00B44469">
        <w:trPr>
          <w:trHeight w:val="275"/>
        </w:trPr>
        <w:tc>
          <w:tcPr>
            <w:tcW w:w="1754" w:type="dxa"/>
          </w:tcPr>
          <w:p w14:paraId="1F432C05" w14:textId="77777777" w:rsidR="00FA3B2D" w:rsidRDefault="00FA3B2D" w:rsidP="00B44469">
            <w:pPr>
              <w:jc w:val="center"/>
            </w:pPr>
            <w:r>
              <w:lastRenderedPageBreak/>
              <w:t>CARPETA DEL CURSO (5%)</w:t>
            </w:r>
          </w:p>
        </w:tc>
        <w:tc>
          <w:tcPr>
            <w:tcW w:w="1754" w:type="dxa"/>
          </w:tcPr>
          <w:p w14:paraId="6EFC8565" w14:textId="77777777" w:rsidR="00FA3B2D" w:rsidRDefault="00FA3B2D" w:rsidP="00B44469">
            <w:pPr>
              <w:jc w:val="center"/>
            </w:pPr>
            <w:r>
              <w:t>No entrega carpeta del curso</w:t>
            </w:r>
          </w:p>
        </w:tc>
        <w:tc>
          <w:tcPr>
            <w:tcW w:w="1754" w:type="dxa"/>
          </w:tcPr>
          <w:p w14:paraId="68965BC4" w14:textId="77777777" w:rsidR="00FA3B2D" w:rsidRDefault="00FA3B2D" w:rsidP="00B44469">
            <w:pPr>
              <w:jc w:val="center"/>
            </w:pPr>
            <w:r>
              <w:t>Carpeta completa con 4 días de retraso</w:t>
            </w:r>
          </w:p>
        </w:tc>
        <w:tc>
          <w:tcPr>
            <w:tcW w:w="1755" w:type="dxa"/>
          </w:tcPr>
          <w:p w14:paraId="6B4B5394" w14:textId="77777777" w:rsidR="00FA3B2D" w:rsidRDefault="00FA3B2D" w:rsidP="00B44469">
            <w:pPr>
              <w:jc w:val="center"/>
            </w:pPr>
            <w:r>
              <w:t>Carpeta completa con 3 días de retraso</w:t>
            </w:r>
          </w:p>
        </w:tc>
        <w:tc>
          <w:tcPr>
            <w:tcW w:w="1754" w:type="dxa"/>
          </w:tcPr>
          <w:p w14:paraId="43D24BC0" w14:textId="77777777" w:rsidR="00FA3B2D" w:rsidRDefault="00FA3B2D" w:rsidP="00B44469">
            <w:pPr>
              <w:jc w:val="center"/>
            </w:pPr>
            <w:r>
              <w:t>Carpeta completa con 2 días de retraso</w:t>
            </w:r>
          </w:p>
        </w:tc>
        <w:tc>
          <w:tcPr>
            <w:tcW w:w="1754" w:type="dxa"/>
          </w:tcPr>
          <w:p w14:paraId="75B0EFAB" w14:textId="77777777" w:rsidR="00FA3B2D" w:rsidRDefault="00FA3B2D" w:rsidP="00B44469">
            <w:pPr>
              <w:jc w:val="center"/>
            </w:pPr>
            <w:r>
              <w:t>Carpeta completa con 1 días de retraso</w:t>
            </w:r>
          </w:p>
        </w:tc>
        <w:tc>
          <w:tcPr>
            <w:tcW w:w="1754" w:type="dxa"/>
          </w:tcPr>
          <w:p w14:paraId="1FE77B0B" w14:textId="77777777" w:rsidR="00FA3B2D" w:rsidRDefault="00FA3B2D" w:rsidP="00B44469">
            <w:pPr>
              <w:jc w:val="center"/>
            </w:pPr>
            <w:r>
              <w:t>Carpeta completa y a tiempo</w:t>
            </w:r>
          </w:p>
        </w:tc>
        <w:tc>
          <w:tcPr>
            <w:tcW w:w="1755" w:type="dxa"/>
          </w:tcPr>
          <w:p w14:paraId="0E681BA8" w14:textId="77777777" w:rsidR="00FA3B2D" w:rsidRDefault="00FA3B2D" w:rsidP="00B44469">
            <w:pPr>
              <w:jc w:val="center"/>
            </w:pPr>
          </w:p>
        </w:tc>
      </w:tr>
    </w:tbl>
    <w:p w14:paraId="7D2D2EDB" w14:textId="77777777" w:rsidR="0033068C" w:rsidRDefault="0033068C" w:rsidP="007933C2">
      <w:pPr>
        <w:spacing w:after="0" w:line="240" w:lineRule="auto"/>
      </w:pPr>
    </w:p>
    <w:tbl>
      <w:tblPr>
        <w:tblStyle w:val="Tablaconcuadrcula"/>
        <w:tblW w:w="14034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3"/>
        <w:gridCol w:w="3175"/>
        <w:gridCol w:w="2048"/>
        <w:gridCol w:w="3175"/>
        <w:gridCol w:w="3583"/>
      </w:tblGrid>
      <w:tr w:rsidR="00611E30" w14:paraId="1615449E" w14:textId="77777777" w:rsidTr="00FE0F38">
        <w:tc>
          <w:tcPr>
            <w:tcW w:w="2053" w:type="dxa"/>
          </w:tcPr>
          <w:p w14:paraId="4CD7FA1B" w14:textId="77777777" w:rsidR="0033068C" w:rsidRPr="007933C2" w:rsidRDefault="0033068C" w:rsidP="00C163E0">
            <w:pPr>
              <w:jc w:val="center"/>
              <w:rPr>
                <w:b/>
              </w:rPr>
            </w:pPr>
          </w:p>
        </w:tc>
        <w:tc>
          <w:tcPr>
            <w:tcW w:w="3175" w:type="dxa"/>
          </w:tcPr>
          <w:p w14:paraId="14A2CDC1" w14:textId="77777777" w:rsidR="0033068C" w:rsidRDefault="0033068C" w:rsidP="00C163E0">
            <w:pPr>
              <w:jc w:val="center"/>
              <w:rPr>
                <w:b/>
              </w:rPr>
            </w:pPr>
          </w:p>
          <w:p w14:paraId="44BC26D3" w14:textId="6F1D1DA3" w:rsidR="0033068C" w:rsidRDefault="00611E30" w:rsidP="00C163E0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4B06F9B7" wp14:editId="46EAD6A0">
                  <wp:extent cx="1078093" cy="550984"/>
                  <wp:effectExtent l="0" t="0" r="8255" b="190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tur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868" cy="59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6EDA8" w14:textId="29A3071E" w:rsidR="0033068C" w:rsidRDefault="00B91A48" w:rsidP="00FE0F38">
            <w:pPr>
              <w:rPr>
                <w:b/>
              </w:rPr>
            </w:pPr>
            <w:r>
              <w:rPr>
                <w:b/>
              </w:rPr>
              <w:t>_________________________</w:t>
            </w:r>
          </w:p>
          <w:p w14:paraId="5F4E40D9" w14:textId="692B06F1" w:rsidR="00A41EA0" w:rsidRDefault="00A41EA0" w:rsidP="00C163E0">
            <w:pPr>
              <w:jc w:val="center"/>
            </w:pPr>
            <w:r>
              <w:t>MTI José Arturo Bustamante Lazcano</w:t>
            </w:r>
          </w:p>
          <w:p w14:paraId="5D89068C" w14:textId="449A7F0D" w:rsidR="0033068C" w:rsidRPr="0033068C" w:rsidRDefault="0033068C" w:rsidP="00C163E0">
            <w:pPr>
              <w:jc w:val="center"/>
            </w:pPr>
          </w:p>
        </w:tc>
        <w:tc>
          <w:tcPr>
            <w:tcW w:w="2048" w:type="dxa"/>
          </w:tcPr>
          <w:p w14:paraId="6CCD1162" w14:textId="77777777" w:rsidR="0033068C" w:rsidRPr="007933C2" w:rsidRDefault="0033068C" w:rsidP="00C163E0">
            <w:pPr>
              <w:jc w:val="center"/>
              <w:rPr>
                <w:b/>
              </w:rPr>
            </w:pPr>
          </w:p>
        </w:tc>
        <w:tc>
          <w:tcPr>
            <w:tcW w:w="3175" w:type="dxa"/>
          </w:tcPr>
          <w:p w14:paraId="1220C55B" w14:textId="77777777" w:rsidR="0033068C" w:rsidRDefault="0033068C" w:rsidP="00C163E0">
            <w:pPr>
              <w:jc w:val="center"/>
              <w:rPr>
                <w:b/>
              </w:rPr>
            </w:pPr>
          </w:p>
          <w:p w14:paraId="0E3FE524" w14:textId="0A101D6A" w:rsidR="0033068C" w:rsidRDefault="0033068C" w:rsidP="00C163E0">
            <w:pPr>
              <w:jc w:val="center"/>
              <w:rPr>
                <w:b/>
              </w:rPr>
            </w:pPr>
          </w:p>
          <w:p w14:paraId="274518B1" w14:textId="20D10616" w:rsidR="00611E30" w:rsidRDefault="00611E30" w:rsidP="00C163E0">
            <w:pPr>
              <w:jc w:val="center"/>
              <w:rPr>
                <w:b/>
              </w:rPr>
            </w:pPr>
          </w:p>
          <w:p w14:paraId="0DE32DEC" w14:textId="77777777" w:rsidR="00611E30" w:rsidRDefault="00611E30" w:rsidP="00C163E0">
            <w:pPr>
              <w:jc w:val="center"/>
              <w:rPr>
                <w:b/>
              </w:rPr>
            </w:pPr>
          </w:p>
          <w:p w14:paraId="44464894" w14:textId="77777777" w:rsidR="0033068C" w:rsidRDefault="0033068C" w:rsidP="00C163E0">
            <w:pPr>
              <w:jc w:val="center"/>
              <w:rPr>
                <w:b/>
              </w:rPr>
            </w:pPr>
          </w:p>
          <w:p w14:paraId="575B3FF0" w14:textId="77777777" w:rsidR="0033068C" w:rsidRDefault="00B91A48" w:rsidP="00C163E0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</w:t>
            </w:r>
          </w:p>
          <w:p w14:paraId="62B0C2C9" w14:textId="77777777" w:rsidR="0033068C" w:rsidRDefault="0033068C" w:rsidP="0033068C">
            <w:pPr>
              <w:jc w:val="center"/>
            </w:pPr>
            <w:r>
              <w:t>Nombre y firma de enterado</w:t>
            </w:r>
          </w:p>
          <w:p w14:paraId="322D88BD" w14:textId="77777777" w:rsidR="0033068C" w:rsidRPr="007933C2" w:rsidRDefault="0033068C" w:rsidP="0033068C">
            <w:pPr>
              <w:jc w:val="center"/>
              <w:rPr>
                <w:b/>
              </w:rPr>
            </w:pPr>
            <w:r>
              <w:t>(Alumno)</w:t>
            </w:r>
          </w:p>
        </w:tc>
        <w:tc>
          <w:tcPr>
            <w:tcW w:w="3583" w:type="dxa"/>
          </w:tcPr>
          <w:p w14:paraId="17E38DD5" w14:textId="77777777" w:rsidR="0033068C" w:rsidRDefault="0033068C" w:rsidP="00C163E0">
            <w:pPr>
              <w:jc w:val="center"/>
              <w:rPr>
                <w:b/>
              </w:rPr>
            </w:pPr>
          </w:p>
          <w:p w14:paraId="0FC4EFAF" w14:textId="77777777" w:rsidR="0033068C" w:rsidRDefault="0033068C" w:rsidP="00C163E0">
            <w:pPr>
              <w:jc w:val="center"/>
              <w:rPr>
                <w:b/>
              </w:rPr>
            </w:pPr>
          </w:p>
          <w:p w14:paraId="112BD51C" w14:textId="77777777" w:rsidR="0033068C" w:rsidRDefault="0033068C" w:rsidP="00C163E0">
            <w:pPr>
              <w:jc w:val="center"/>
              <w:rPr>
                <w:b/>
              </w:rPr>
            </w:pPr>
          </w:p>
          <w:p w14:paraId="599B400D" w14:textId="77777777" w:rsidR="0033068C" w:rsidRDefault="0033068C" w:rsidP="00C163E0">
            <w:pPr>
              <w:jc w:val="center"/>
              <w:rPr>
                <w:b/>
              </w:rPr>
            </w:pPr>
          </w:p>
          <w:p w14:paraId="33F52B5C" w14:textId="77777777" w:rsidR="0033068C" w:rsidRDefault="0033068C" w:rsidP="00C163E0">
            <w:pPr>
              <w:jc w:val="center"/>
              <w:rPr>
                <w:b/>
              </w:rPr>
            </w:pPr>
          </w:p>
          <w:p w14:paraId="5F8D2CD4" w14:textId="77777777" w:rsidR="0033068C" w:rsidRDefault="0033068C" w:rsidP="00C163E0">
            <w:pPr>
              <w:jc w:val="center"/>
              <w:rPr>
                <w:b/>
              </w:rPr>
            </w:pPr>
          </w:p>
          <w:p w14:paraId="45FDBB00" w14:textId="77777777" w:rsidR="0033068C" w:rsidRDefault="0033068C" w:rsidP="00C163E0">
            <w:pPr>
              <w:jc w:val="center"/>
              <w:rPr>
                <w:b/>
              </w:rPr>
            </w:pPr>
          </w:p>
          <w:p w14:paraId="31FBBDC0" w14:textId="77777777" w:rsidR="0033068C" w:rsidRDefault="0033068C" w:rsidP="00C163E0">
            <w:pPr>
              <w:jc w:val="center"/>
              <w:rPr>
                <w:b/>
              </w:rPr>
            </w:pPr>
          </w:p>
          <w:p w14:paraId="21AB44EB" w14:textId="77777777" w:rsidR="0033068C" w:rsidRDefault="0033068C" w:rsidP="00C163E0">
            <w:pPr>
              <w:jc w:val="center"/>
              <w:rPr>
                <w:b/>
              </w:rPr>
            </w:pPr>
          </w:p>
          <w:p w14:paraId="427FC0DD" w14:textId="77777777" w:rsidR="0033068C" w:rsidRDefault="0033068C" w:rsidP="00C163E0">
            <w:pPr>
              <w:jc w:val="center"/>
              <w:rPr>
                <w:b/>
              </w:rPr>
            </w:pPr>
          </w:p>
          <w:p w14:paraId="3A16C1CA" w14:textId="015736A6" w:rsidR="0033068C" w:rsidRPr="007933C2" w:rsidRDefault="00611E30" w:rsidP="00C163E0">
            <w:pPr>
              <w:jc w:val="center"/>
              <w:rPr>
                <w:b/>
              </w:rPr>
            </w:pPr>
            <w:r>
              <w:rPr>
                <w:b/>
              </w:rPr>
              <w:t xml:space="preserve">Fecha de firma: </w:t>
            </w:r>
            <w:r w:rsidR="00FE0F38">
              <w:rPr>
                <w:b/>
              </w:rPr>
              <w:t>21</w:t>
            </w:r>
            <w:r>
              <w:rPr>
                <w:b/>
              </w:rPr>
              <w:t>/08/2022</w:t>
            </w:r>
          </w:p>
        </w:tc>
      </w:tr>
    </w:tbl>
    <w:p w14:paraId="48F619E5" w14:textId="77777777" w:rsidR="00B91A48" w:rsidRDefault="00B91A48" w:rsidP="007933C2">
      <w:pPr>
        <w:spacing w:after="0" w:line="240" w:lineRule="auto"/>
      </w:pPr>
    </w:p>
    <w:p w14:paraId="244C3E62" w14:textId="77777777" w:rsidR="00B91A48" w:rsidRDefault="00B91A48" w:rsidP="007933C2">
      <w:pPr>
        <w:spacing w:after="0" w:line="240" w:lineRule="auto"/>
      </w:pPr>
    </w:p>
    <w:sectPr w:rsidR="00B91A48" w:rsidSect="00DC36EB">
      <w:pgSz w:w="15840" w:h="12240" w:orient="landscape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43688"/>
    <w:multiLevelType w:val="hybridMultilevel"/>
    <w:tmpl w:val="A240F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60F02"/>
    <w:multiLevelType w:val="hybridMultilevel"/>
    <w:tmpl w:val="080855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D3E41"/>
    <w:multiLevelType w:val="hybridMultilevel"/>
    <w:tmpl w:val="0E8A4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B0C95"/>
    <w:multiLevelType w:val="hybridMultilevel"/>
    <w:tmpl w:val="A0EAC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095">
    <w:abstractNumId w:val="2"/>
  </w:num>
  <w:num w:numId="2" w16cid:durableId="1219054082">
    <w:abstractNumId w:val="1"/>
  </w:num>
  <w:num w:numId="3" w16cid:durableId="1279219330">
    <w:abstractNumId w:val="0"/>
  </w:num>
  <w:num w:numId="4" w16cid:durableId="428627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51"/>
    <w:rsid w:val="00014B55"/>
    <w:rsid w:val="00036ADD"/>
    <w:rsid w:val="000F01DA"/>
    <w:rsid w:val="00181B36"/>
    <w:rsid w:val="001C618D"/>
    <w:rsid w:val="001E6BAF"/>
    <w:rsid w:val="00257000"/>
    <w:rsid w:val="00277C81"/>
    <w:rsid w:val="00282072"/>
    <w:rsid w:val="002B019D"/>
    <w:rsid w:val="002B0FE4"/>
    <w:rsid w:val="002F4F5A"/>
    <w:rsid w:val="00302159"/>
    <w:rsid w:val="00317AF3"/>
    <w:rsid w:val="0033068C"/>
    <w:rsid w:val="00424306"/>
    <w:rsid w:val="004C711D"/>
    <w:rsid w:val="0056356B"/>
    <w:rsid w:val="005A1333"/>
    <w:rsid w:val="005C266C"/>
    <w:rsid w:val="005E35A7"/>
    <w:rsid w:val="00603FA7"/>
    <w:rsid w:val="00611E30"/>
    <w:rsid w:val="00617393"/>
    <w:rsid w:val="007933C2"/>
    <w:rsid w:val="00821BFF"/>
    <w:rsid w:val="008B7B5D"/>
    <w:rsid w:val="00925FA4"/>
    <w:rsid w:val="00936C6C"/>
    <w:rsid w:val="0095009C"/>
    <w:rsid w:val="009500C7"/>
    <w:rsid w:val="00A41EA0"/>
    <w:rsid w:val="00A773F0"/>
    <w:rsid w:val="00AD29DA"/>
    <w:rsid w:val="00AD5E11"/>
    <w:rsid w:val="00B91A48"/>
    <w:rsid w:val="00BC01B9"/>
    <w:rsid w:val="00C456F1"/>
    <w:rsid w:val="00CE4BBA"/>
    <w:rsid w:val="00D11A14"/>
    <w:rsid w:val="00D21ABB"/>
    <w:rsid w:val="00D75523"/>
    <w:rsid w:val="00DC36EB"/>
    <w:rsid w:val="00E30211"/>
    <w:rsid w:val="00E45428"/>
    <w:rsid w:val="00EC36EF"/>
    <w:rsid w:val="00EC6702"/>
    <w:rsid w:val="00EE4741"/>
    <w:rsid w:val="00F00509"/>
    <w:rsid w:val="00F12F1F"/>
    <w:rsid w:val="00F9054F"/>
    <w:rsid w:val="00FA3B2D"/>
    <w:rsid w:val="00FA45C5"/>
    <w:rsid w:val="00FB017B"/>
    <w:rsid w:val="00FC771C"/>
    <w:rsid w:val="00FE0F38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54B1D"/>
  <w15:chartTrackingRefBased/>
  <w15:docId w15:val="{7C168A74-5263-4E7D-998A-95920131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4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4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E97D-9C0C-46DF-9158-DAC6459F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2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-ESCOLARES</dc:creator>
  <cp:keywords/>
  <dc:description/>
  <cp:lastModifiedBy>JOSE ARTURO BUSTAMANTE LAZCANO</cp:lastModifiedBy>
  <cp:revision>2</cp:revision>
  <cp:lastPrinted>2018-01-29T14:30:00Z</cp:lastPrinted>
  <dcterms:created xsi:type="dcterms:W3CDTF">2023-08-24T16:47:00Z</dcterms:created>
  <dcterms:modified xsi:type="dcterms:W3CDTF">2023-08-2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17T16:21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8960cb03-d13a-425f-b97d-f8c0c16c7829</vt:lpwstr>
  </property>
  <property fmtid="{D5CDD505-2E9C-101B-9397-08002B2CF9AE}" pid="8" name="MSIP_Label_defa4170-0d19-0005-0004-bc88714345d2_ContentBits">
    <vt:lpwstr>0</vt:lpwstr>
  </property>
</Properties>
</file>